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57A96168" w:rsidR="00D11899" w:rsidRPr="0044212F" w:rsidRDefault="00AD7F8A" w:rsidP="00D11899">
      <w:pPr>
        <w:pStyle w:val="Titulo3"/>
        <w:jc w:val="center"/>
        <w:rPr>
          <w:spacing w:val="30"/>
          <w:lang w:val="en-US"/>
        </w:rPr>
      </w:pPr>
      <w:r w:rsidRPr="0044212F">
        <w:rPr>
          <w:spacing w:val="30"/>
          <w:lang w:val="en-US"/>
        </w:rPr>
        <w:t>Chile and other countries with no drop off site for samples</w:t>
      </w:r>
    </w:p>
    <w:p w14:paraId="1DA14EED" w14:textId="65B84772" w:rsidR="00355C3F" w:rsidRPr="0044212F" w:rsidRDefault="00882CDE" w:rsidP="00D11899">
      <w:pPr>
        <w:pStyle w:val="Sinespaciado"/>
        <w:rPr>
          <w:lang w:val="en-US"/>
        </w:rPr>
      </w:pPr>
      <w:r w:rsidRPr="0044212F">
        <w:rPr>
          <w:lang w:val="en-US"/>
        </w:rPr>
        <w:t>Procedure for Sample Dispatch</w:t>
      </w:r>
    </w:p>
    <w:p w14:paraId="1D430C45" w14:textId="67F391E3" w:rsidR="00661044" w:rsidRPr="0044212F" w:rsidRDefault="00335901" w:rsidP="00AD7F8A">
      <w:pPr>
        <w:pStyle w:val="Titulo3"/>
        <w:jc w:val="center"/>
        <w:rPr>
          <w:lang w:val="en-US"/>
        </w:rPr>
      </w:pPr>
      <w:r w:rsidRPr="0044212F">
        <w:rPr>
          <w:lang w:val="en-US"/>
        </w:rPr>
        <w:t>Copa Cervezas de América 201</w:t>
      </w:r>
      <w:r w:rsidR="00DD0CF1">
        <w:rPr>
          <w:lang w:val="en-US"/>
        </w:rPr>
        <w:t>9</w:t>
      </w:r>
    </w:p>
    <w:p w14:paraId="7ED93C14" w14:textId="3BC6E6B1" w:rsidR="00335901" w:rsidRPr="0044212F" w:rsidRDefault="00AD7F8A" w:rsidP="00830A52">
      <w:pPr>
        <w:rPr>
          <w:lang w:val="en-US"/>
        </w:rPr>
      </w:pPr>
      <w:r w:rsidRPr="0044212F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2DDB77D1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>Responsibility and Scope</w:t>
      </w:r>
    </w:p>
    <w:p w14:paraId="57905D8C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It is the person in charge of the entry’s responsibility to correctly identify, package and dispatch samples to the address pointed out by the organization.</w:t>
      </w:r>
    </w:p>
    <w:p w14:paraId="5861AEC8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Once samples are properly received, the organization will be responsible for their appropriate storage and transportation.</w:t>
      </w:r>
    </w:p>
    <w:p w14:paraId="367B1037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Together with our sample reception centers, we commit ourselves to:</w:t>
      </w:r>
    </w:p>
    <w:p w14:paraId="2A29D47D" w14:textId="77777777" w:rsidR="00AD7F8A" w:rsidRPr="0044212F" w:rsidRDefault="00AD7F8A" w:rsidP="00AD7F8A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44212F">
        <w:t>Store beers in a cold chamber with temperatures no higher than 4°C</w:t>
      </w:r>
      <w:r w:rsidRPr="0044212F">
        <w:rPr>
          <w:spacing w:val="-1"/>
        </w:rPr>
        <w:t xml:space="preserve"> </w:t>
      </w:r>
      <w:r w:rsidRPr="0044212F">
        <w:rPr>
          <w:spacing w:val="-2"/>
        </w:rPr>
        <w:t>(*)</w:t>
      </w:r>
    </w:p>
    <w:p w14:paraId="21C99654" w14:textId="77777777" w:rsidR="00AD7F8A" w:rsidRPr="0044212F" w:rsidRDefault="00AD7F8A" w:rsidP="00AD7F8A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44212F">
        <w:t>Internationally ship by air to Chile</w:t>
      </w:r>
      <w:r w:rsidRPr="0044212F">
        <w:rPr>
          <w:spacing w:val="-1"/>
        </w:rPr>
        <w:t>.</w:t>
      </w:r>
    </w:p>
    <w:p w14:paraId="4D98E2F7" w14:textId="77777777" w:rsidR="00AD7F8A" w:rsidRPr="0044212F" w:rsidRDefault="00AD7F8A" w:rsidP="00AD7F8A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44212F">
        <w:rPr>
          <w:spacing w:val="-1"/>
        </w:rPr>
        <w:t>Move beers as little as possible.</w:t>
      </w:r>
    </w:p>
    <w:p w14:paraId="7D47FE62" w14:textId="77777777" w:rsidR="00AD7F8A" w:rsidRPr="0044212F" w:rsidRDefault="00AD7F8A" w:rsidP="00AD7F8A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44212F">
        <w:t>Not expose beers to sunlight</w:t>
      </w:r>
      <w:r w:rsidRPr="0044212F">
        <w:rPr>
          <w:spacing w:val="-1"/>
        </w:rPr>
        <w:t>.</w:t>
      </w:r>
    </w:p>
    <w:p w14:paraId="4DF701F1" w14:textId="77777777" w:rsidR="00AD7F8A" w:rsidRPr="0044212F" w:rsidRDefault="00AD7F8A" w:rsidP="00AD7F8A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44212F">
        <w:rPr>
          <w:spacing w:val="-1"/>
        </w:rPr>
        <w:t>Avoid abrupt temperature changes.</w:t>
      </w:r>
    </w:p>
    <w:p w14:paraId="588CD530" w14:textId="1EDBFAEE" w:rsidR="00AD7F8A" w:rsidRPr="0044212F" w:rsidRDefault="00AD7F8A" w:rsidP="00AD7F8A">
      <w:pPr>
        <w:rPr>
          <w:sz w:val="20"/>
          <w:lang w:val="en-US"/>
        </w:rPr>
      </w:pPr>
      <w:r w:rsidRPr="0044212F">
        <w:rPr>
          <w:sz w:val="20"/>
          <w:lang w:val="en-US"/>
        </w:rPr>
        <w:t xml:space="preserve"> (*) Beer deliver to our office address may stay up to 48 hrs. out of a cold chamber</w:t>
      </w:r>
    </w:p>
    <w:p w14:paraId="010B2DBA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>Packaging Responsibility</w:t>
      </w:r>
    </w:p>
    <w:p w14:paraId="24E5FC62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44212F">
        <w:rPr>
          <w:lang w:val="en-US"/>
        </w:rPr>
        <w:t>some kind of material</w:t>
      </w:r>
      <w:proofErr w:type="gramEnd"/>
      <w:r w:rsidRPr="0044212F">
        <w:rPr>
          <w:lang w:val="en-US"/>
        </w:rPr>
        <w:t xml:space="preserve"> in between to prevent contact, such as cardboard or packaging plastic.</w:t>
      </w:r>
    </w:p>
    <w:p w14:paraId="260FFDD7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It is the brewer’s exclusive responsibility to adequately and reliably package beer samples.</w:t>
      </w:r>
    </w:p>
    <w:p w14:paraId="4E89F5F6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Poor and unsatisfactory packaging will not be the organization’s or the sample reception center’s responsibility.</w:t>
      </w:r>
    </w:p>
    <w:p w14:paraId="5A466549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>Bottle labelling</w:t>
      </w:r>
    </w:p>
    <w:p w14:paraId="59A875AA" w14:textId="5E4318C3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 xml:space="preserve">It is </w:t>
      </w:r>
      <w:r w:rsidRPr="0044212F">
        <w:rPr>
          <w:b/>
          <w:lang w:val="en-US"/>
        </w:rPr>
        <w:t>compulsory</w:t>
      </w:r>
      <w:r w:rsidRPr="0044212F">
        <w:rPr>
          <w:lang w:val="en-US"/>
        </w:rPr>
        <w:t xml:space="preserve"> that samples are identified with their commercial label/tag. Bottles MUST NOT have collars or any kind of identification on the bottle neck. It is the brewery’s responsibility to remove collars before samples are sent.</w:t>
      </w:r>
    </w:p>
    <w:p w14:paraId="2E24C87E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>Shipment Costs</w:t>
      </w:r>
    </w:p>
    <w:p w14:paraId="542C59CC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Sample shipment costs to Copa Cervezas de América are each participant’s responsibility.</w:t>
      </w:r>
    </w:p>
    <w:p w14:paraId="6F37CB1A" w14:textId="77777777" w:rsidR="00AD7F8A" w:rsidRPr="0044212F" w:rsidRDefault="00AD7F8A" w:rsidP="00AD7F8A">
      <w:pPr>
        <w:pStyle w:val="Ttulo1"/>
        <w:rPr>
          <w:lang w:val="en-US"/>
        </w:rPr>
      </w:pPr>
      <w:proofErr w:type="spellStart"/>
      <w:r w:rsidRPr="0044212F">
        <w:rPr>
          <w:lang w:val="en-US"/>
        </w:rPr>
        <w:lastRenderedPageBreak/>
        <w:t>Courrier</w:t>
      </w:r>
      <w:proofErr w:type="spellEnd"/>
    </w:p>
    <w:p w14:paraId="4A779789" w14:textId="085B8BE0" w:rsidR="00AD7F8A" w:rsidRPr="0044212F" w:rsidRDefault="00AD7F8A" w:rsidP="00AD7F8A">
      <w:pPr>
        <w:rPr>
          <w:rFonts w:ascii="Calibri" w:hAnsi="Calibri" w:cs="Calibri"/>
          <w:sz w:val="23"/>
          <w:szCs w:val="23"/>
          <w:lang w:val="en-US"/>
        </w:rPr>
      </w:pPr>
      <w:r w:rsidRPr="0044212F">
        <w:rPr>
          <w:sz w:val="23"/>
          <w:szCs w:val="23"/>
          <w:lang w:val="en-US"/>
        </w:rPr>
        <w:t xml:space="preserve">We recommend using a </w:t>
      </w:r>
      <w:proofErr w:type="gramStart"/>
      <w:r w:rsidRPr="0044212F">
        <w:rPr>
          <w:sz w:val="23"/>
          <w:szCs w:val="23"/>
          <w:lang w:val="en-US"/>
        </w:rPr>
        <w:t>traditional well-known couriers</w:t>
      </w:r>
      <w:proofErr w:type="gramEnd"/>
      <w:r w:rsidRPr="0044212F">
        <w:rPr>
          <w:sz w:val="23"/>
          <w:szCs w:val="23"/>
          <w:lang w:val="en-US"/>
        </w:rPr>
        <w:t xml:space="preserve"> to dispatch all samples. </w:t>
      </w:r>
    </w:p>
    <w:p w14:paraId="2E96A4AF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>Sample Identification</w:t>
      </w:r>
    </w:p>
    <w:p w14:paraId="64388C36" w14:textId="77777777" w:rsidR="00AD7F8A" w:rsidRPr="0044212F" w:rsidRDefault="00AD7F8A" w:rsidP="00AD7F8A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44212F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3 digits and will be </w:t>
      </w:r>
      <w:proofErr w:type="gramStart"/>
      <w:r w:rsidRPr="0044212F">
        <w:rPr>
          <w:rFonts w:ascii="Calibri" w:hAnsi="Calibri" w:cs="Calibri"/>
          <w:szCs w:val="24"/>
          <w:lang w:val="en-US"/>
        </w:rPr>
        <w:t>informed  by</w:t>
      </w:r>
      <w:proofErr w:type="gramEnd"/>
      <w:r w:rsidRPr="0044212F">
        <w:rPr>
          <w:rFonts w:ascii="Calibri" w:hAnsi="Calibri" w:cs="Calibri"/>
          <w:szCs w:val="24"/>
          <w:lang w:val="en-US"/>
        </w:rPr>
        <w:t xml:space="preserve"> the organization once the entry is done.</w:t>
      </w:r>
    </w:p>
    <w:p w14:paraId="6867EE1F" w14:textId="77777777" w:rsidR="00AD7F8A" w:rsidRPr="0044212F" w:rsidRDefault="00AD7F8A" w:rsidP="00AD7F8A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44212F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44212F">
        <w:rPr>
          <w:rFonts w:ascii="Calibri" w:hAnsi="Calibri" w:cs="Calibri"/>
          <w:szCs w:val="24"/>
          <w:lang w:val="en-US"/>
        </w:rPr>
        <w:t>amount</w:t>
      </w:r>
      <w:proofErr w:type="gramEnd"/>
      <w:r w:rsidRPr="0044212F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6271AC9" w14:textId="77777777" w:rsidR="00AD7F8A" w:rsidRPr="0044212F" w:rsidRDefault="00AD7F8A" w:rsidP="00AD7F8A">
      <w:pPr>
        <w:rPr>
          <w:lang w:val="en-US"/>
        </w:rPr>
      </w:pPr>
      <w:r w:rsidRPr="0044212F">
        <w:rPr>
          <w:noProof/>
          <w:lang w:val="en-US" w:eastAsia="es-C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0FF1E3D" wp14:editId="17757D3A">
                <wp:simplePos x="0" y="0"/>
                <wp:positionH relativeFrom="column">
                  <wp:posOffset>489585</wp:posOffset>
                </wp:positionH>
                <wp:positionV relativeFrom="paragraph">
                  <wp:posOffset>132715</wp:posOffset>
                </wp:positionV>
                <wp:extent cx="5463541" cy="1712595"/>
                <wp:effectExtent l="0" t="0" r="3810" b="1905"/>
                <wp:wrapNone/>
                <wp:docPr id="1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1" cy="1712595"/>
                          <a:chOff x="0" y="-28576"/>
                          <a:chExt cx="5463541" cy="1712595"/>
                        </a:xfrm>
                      </wpg:grpSpPr>
                      <wpg:grpSp>
                        <wpg:cNvPr id="19" name="29 Grupo"/>
                        <wpg:cNvGrpSpPr/>
                        <wpg:grpSpPr>
                          <a:xfrm>
                            <a:off x="0" y="-28576"/>
                            <a:ext cx="5463541" cy="1712595"/>
                            <a:chOff x="0" y="80605"/>
                            <a:chExt cx="5464044" cy="1712861"/>
                          </a:xfrm>
                        </wpg:grpSpPr>
                        <wpg:grpSp>
                          <wpg:cNvPr id="22" name="34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23" name="35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6ABBD" w14:textId="77777777" w:rsidR="00AD7F8A" w:rsidRPr="00C6506D" w:rsidRDefault="00AD7F8A" w:rsidP="00AD7F8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3EA6CD" w14:textId="77777777" w:rsidR="00AD7F8A" w:rsidRPr="00F9374C" w:rsidRDefault="00AD7F8A" w:rsidP="00AD7F8A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42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43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" name="Imagen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412277" y="80605"/>
                              <a:ext cx="1051767" cy="17128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3" name="45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44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3A1902" w14:textId="77777777" w:rsidR="00AD7F8A" w:rsidRPr="00C6506D" w:rsidRDefault="00AD7F8A" w:rsidP="00AD7F8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49BF3A" w14:textId="77777777" w:rsidR="00AD7F8A" w:rsidRPr="00C6506D" w:rsidRDefault="00AD7F8A" w:rsidP="00AD7F8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15"/>
                            <a:ext cx="982979" cy="487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F4759" w14:textId="77777777" w:rsidR="00AD7F8A" w:rsidRPr="00BA08ED" w:rsidRDefault="00AD7F8A" w:rsidP="00AD7F8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ompetitio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ntry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087"/>
                            <a:ext cx="1207769" cy="77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9BF0D" w14:textId="77777777" w:rsidR="00AD7F8A" w:rsidRPr="00692947" w:rsidRDefault="00AD7F8A" w:rsidP="00AD7F8A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92947">
                                <w:rPr>
                                  <w:sz w:val="20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64D324C5" w14:textId="77777777" w:rsidR="00AD7F8A" w:rsidRPr="00692947" w:rsidRDefault="00AD7F8A" w:rsidP="00AD7F8A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92947">
                                <w:rPr>
                                  <w:sz w:val="20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1E3D" id="6 Grupo" o:spid="_x0000_s1026" style="position:absolute;left:0;text-align:left;margin-left:38.55pt;margin-top:10.45pt;width:430.2pt;height:134.85pt;z-index:251665920;mso-width-relative:margin;mso-height-relative:margin" coordorigin=",-285" coordsize="54635,17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">
                <v:group id="29 Grupo" o:spid="_x0000_s1027" style="position:absolute;top:-285;width:54635;height:17125" coordorigin=",806" coordsize="54640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34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35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0wRxQAAANs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" fillcolor="white [3212]" strokecolor="black [3213]" strokeweight="2pt"/>
                    <v:rect 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<v:textbox>
                        <w:txbxContent>
                          <w:p w14:paraId="5956ABBD" w14:textId="77777777" w:rsidR="00AD7F8A" w:rsidRPr="00C6506D" w:rsidRDefault="00AD7F8A" w:rsidP="00AD7F8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<v:textbox>
                        <w:txbxContent>
                          <w:p w14:paraId="4B3EA6CD" w14:textId="77777777" w:rsidR="00AD7F8A" w:rsidRPr="00F9374C" w:rsidRDefault="00AD7F8A" w:rsidP="00AD7F8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42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" filled="f" strokecolor="red" strokeweight="2pt">
                      <v:stroke dashstyle="dash"/>
                    </v:oval>
                    <v:oval id="43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6" o:spid="_x0000_s1034" type="#_x0000_t75" style="position:absolute;left:44122;top:806;width:10518;height:17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">
                    <v:imagedata r:id="rId9" o:title="" cropbottom="25900f"/>
                  </v:shape>
                  <v:group id="45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223A1902" w14:textId="77777777" w:rsidR="00AD7F8A" w:rsidRPr="00C6506D" w:rsidRDefault="00AD7F8A" w:rsidP="00AD7F8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4D49BF3A" w14:textId="77777777" w:rsidR="00AD7F8A" w:rsidRPr="00C6506D" w:rsidRDefault="00AD7F8A" w:rsidP="00AD7F8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479F4759" w14:textId="77777777" w:rsidR="00AD7F8A" w:rsidRPr="00BA08ED" w:rsidRDefault="00AD7F8A" w:rsidP="00AD7F8A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ompetition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ntry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0;width:12078;height: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2569BF0D" w14:textId="77777777" w:rsidR="00AD7F8A" w:rsidRPr="00692947" w:rsidRDefault="00AD7F8A" w:rsidP="00AD7F8A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692947">
                          <w:rPr>
                            <w:sz w:val="20"/>
                            <w:lang w:val="en-US"/>
                          </w:rPr>
                          <w:t>Category in which it participates</w:t>
                        </w:r>
                      </w:p>
                      <w:p w14:paraId="64D324C5" w14:textId="77777777" w:rsidR="00AD7F8A" w:rsidRPr="00692947" w:rsidRDefault="00AD7F8A" w:rsidP="00AD7F8A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692947">
                          <w:rPr>
                            <w:sz w:val="20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3B9711" w14:textId="77777777" w:rsidR="00AD7F8A" w:rsidRPr="0044212F" w:rsidRDefault="00AD7F8A" w:rsidP="00AD7F8A">
      <w:pPr>
        <w:rPr>
          <w:lang w:val="en-US"/>
        </w:rPr>
      </w:pPr>
    </w:p>
    <w:p w14:paraId="6A1F3F5D" w14:textId="77777777" w:rsidR="00AD7F8A" w:rsidRPr="0044212F" w:rsidRDefault="00AD7F8A" w:rsidP="00AD7F8A">
      <w:pPr>
        <w:rPr>
          <w:lang w:val="en-US"/>
        </w:rPr>
      </w:pPr>
    </w:p>
    <w:p w14:paraId="4BCECAF8" w14:textId="77777777" w:rsidR="00AD7F8A" w:rsidRPr="0044212F" w:rsidRDefault="00AD7F8A" w:rsidP="00AD7F8A">
      <w:pPr>
        <w:rPr>
          <w:lang w:val="en-US"/>
        </w:rPr>
      </w:pPr>
    </w:p>
    <w:p w14:paraId="574D736B" w14:textId="77777777" w:rsidR="00AD7F8A" w:rsidRPr="0044212F" w:rsidRDefault="00AD7F8A" w:rsidP="00AD7F8A">
      <w:pPr>
        <w:rPr>
          <w:lang w:val="en-US"/>
        </w:rPr>
      </w:pPr>
    </w:p>
    <w:p w14:paraId="5151BC37" w14:textId="77777777" w:rsidR="00AD7F8A" w:rsidRPr="0044212F" w:rsidRDefault="00AD7F8A" w:rsidP="00AD7F8A">
      <w:pPr>
        <w:rPr>
          <w:lang w:val="en-US"/>
        </w:rPr>
      </w:pPr>
    </w:p>
    <w:p w14:paraId="47AE7CD8" w14:textId="1F438A00" w:rsidR="00AD7F8A" w:rsidRPr="0044212F" w:rsidRDefault="00AD7F8A" w:rsidP="00AD7F8A">
      <w:pPr>
        <w:rPr>
          <w:lang w:val="en-US"/>
        </w:rPr>
      </w:pPr>
    </w:p>
    <w:p w14:paraId="7D11E8BB" w14:textId="77777777" w:rsidR="00621D12" w:rsidRPr="0044212F" w:rsidRDefault="00621D12" w:rsidP="00AD7F8A">
      <w:pPr>
        <w:rPr>
          <w:lang w:val="en-US"/>
        </w:rPr>
      </w:pPr>
    </w:p>
    <w:p w14:paraId="71455B28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>Sample Amount</w:t>
      </w:r>
    </w:p>
    <w:p w14:paraId="0CC705F2" w14:textId="77777777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Participants must send the following amount of samples according to each bottle size.</w:t>
      </w:r>
    </w:p>
    <w:p w14:paraId="2778FE3C" w14:textId="77777777" w:rsidR="00575356" w:rsidRPr="0044212F" w:rsidRDefault="00575356" w:rsidP="00661044">
      <w:pPr>
        <w:rPr>
          <w:sz w:val="2"/>
          <w:lang w:val="en-US"/>
        </w:rPr>
      </w:pPr>
    </w:p>
    <w:tbl>
      <w:tblPr>
        <w:tblStyle w:val="Sombreadoclaro-nfasis1"/>
        <w:tblW w:w="0" w:type="auto"/>
        <w:tblInd w:w="1446" w:type="dxa"/>
        <w:tblLayout w:type="fixed"/>
        <w:tblLook w:val="0420" w:firstRow="1" w:lastRow="0" w:firstColumn="0" w:lastColumn="0" w:noHBand="0" w:noVBand="1"/>
      </w:tblPr>
      <w:tblGrid>
        <w:gridCol w:w="4178"/>
        <w:gridCol w:w="2499"/>
        <w:gridCol w:w="425"/>
      </w:tblGrid>
      <w:tr w:rsidR="00AD7F8A" w:rsidRPr="0044212F" w14:paraId="54E6C877" w14:textId="77777777" w:rsidTr="00AD7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7"/>
        </w:trPr>
        <w:tc>
          <w:tcPr>
            <w:tcW w:w="4178" w:type="dxa"/>
            <w:vAlign w:val="center"/>
          </w:tcPr>
          <w:p w14:paraId="7DC7191A" w14:textId="4A05C4F0" w:rsidR="00AD7F8A" w:rsidRPr="0044212F" w:rsidRDefault="00AD7F8A" w:rsidP="00AD7F8A">
            <w:pPr>
              <w:jc w:val="center"/>
              <w:rPr>
                <w:rFonts w:eastAsia="Cambria" w:cs="Cambria"/>
                <w:sz w:val="28"/>
                <w:szCs w:val="20"/>
                <w:lang w:val="en-US"/>
              </w:rPr>
            </w:pPr>
            <w:r w:rsidRPr="0044212F">
              <w:rPr>
                <w:spacing w:val="-1"/>
                <w:sz w:val="28"/>
                <w:lang w:val="en-US"/>
              </w:rPr>
              <w:t>Bottle/Can Size</w:t>
            </w:r>
          </w:p>
        </w:tc>
        <w:tc>
          <w:tcPr>
            <w:tcW w:w="2924" w:type="dxa"/>
            <w:gridSpan w:val="2"/>
            <w:vAlign w:val="center"/>
          </w:tcPr>
          <w:p w14:paraId="5A1AE597" w14:textId="565B571A" w:rsidR="00AD7F8A" w:rsidRPr="0044212F" w:rsidRDefault="00AD7F8A" w:rsidP="00AD7F8A">
            <w:pPr>
              <w:jc w:val="center"/>
              <w:rPr>
                <w:rFonts w:eastAsia="Cambria" w:cs="Cambria"/>
                <w:sz w:val="28"/>
                <w:szCs w:val="20"/>
                <w:lang w:val="en-US"/>
              </w:rPr>
            </w:pPr>
            <w:r w:rsidRPr="0044212F">
              <w:rPr>
                <w:spacing w:val="-1"/>
                <w:sz w:val="28"/>
                <w:lang w:val="en-US"/>
              </w:rPr>
              <w:t>Sample Amount</w:t>
            </w:r>
          </w:p>
        </w:tc>
      </w:tr>
      <w:tr w:rsidR="00AD7F8A" w:rsidRPr="0044212F" w14:paraId="02FFF3F1" w14:textId="77777777" w:rsidTr="00AD7F8A">
        <w:trPr>
          <w:gridAfter w:val="1"/>
          <w:wAfter w:w="425" w:type="dxa"/>
          <w:trHeight w:hRule="exact" w:val="350"/>
        </w:trPr>
        <w:tc>
          <w:tcPr>
            <w:tcW w:w="4178" w:type="dxa"/>
          </w:tcPr>
          <w:p w14:paraId="34A56BAD" w14:textId="6C019F97" w:rsidR="00AD7F8A" w:rsidRPr="0044212F" w:rsidRDefault="00AD7F8A" w:rsidP="00AD7F8A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  <w:b/>
                <w:spacing w:val="-1"/>
              </w:rPr>
              <w:t>Containers of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300</w:t>
            </w:r>
            <w:r w:rsidRPr="0044212F">
              <w:rPr>
                <w:rFonts w:ascii="Calibri"/>
                <w:b/>
                <w:spacing w:val="-5"/>
              </w:rPr>
              <w:t xml:space="preserve"> </w:t>
            </w:r>
            <w:r w:rsidRPr="0044212F">
              <w:rPr>
                <w:rFonts w:ascii="Calibri"/>
                <w:b/>
              </w:rPr>
              <w:t>ml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(10,1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oz) or less</w:t>
            </w:r>
          </w:p>
        </w:tc>
        <w:tc>
          <w:tcPr>
            <w:tcW w:w="2499" w:type="dxa"/>
          </w:tcPr>
          <w:p w14:paraId="49209BA5" w14:textId="5C793FDB" w:rsidR="00AD7F8A" w:rsidRPr="0044212F" w:rsidRDefault="00AD7F8A" w:rsidP="00AD7F8A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</w:rPr>
              <w:t>8</w:t>
            </w:r>
            <w:r w:rsidRPr="0044212F">
              <w:rPr>
                <w:rFonts w:ascii="Calibri"/>
                <w:spacing w:val="-10"/>
              </w:rPr>
              <w:t xml:space="preserve"> </w:t>
            </w:r>
            <w:r w:rsidRPr="0044212F">
              <w:rPr>
                <w:rFonts w:ascii="Calibri"/>
              </w:rPr>
              <w:t>units</w:t>
            </w:r>
          </w:p>
        </w:tc>
      </w:tr>
      <w:tr w:rsidR="00AD7F8A" w:rsidRPr="0044212F" w14:paraId="0C74BEF2" w14:textId="77777777" w:rsidTr="00AD7F8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5" w:type="dxa"/>
          <w:trHeight w:hRule="exact" w:val="351"/>
        </w:trPr>
        <w:tc>
          <w:tcPr>
            <w:tcW w:w="4178" w:type="dxa"/>
            <w:shd w:val="clear" w:color="auto" w:fill="auto"/>
          </w:tcPr>
          <w:p w14:paraId="303E26B7" w14:textId="61DECFD2" w:rsidR="00AD7F8A" w:rsidRPr="0044212F" w:rsidRDefault="00AD7F8A" w:rsidP="00AD7F8A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  <w:b/>
              </w:rPr>
              <w:t>Containers from</w:t>
            </w:r>
            <w:r w:rsidRPr="0044212F">
              <w:rPr>
                <w:rFonts w:ascii="Calibri"/>
                <w:b/>
                <w:spacing w:val="-1"/>
              </w:rPr>
              <w:t xml:space="preserve"> </w:t>
            </w:r>
            <w:r w:rsidRPr="0044212F">
              <w:rPr>
                <w:rFonts w:ascii="Calibri"/>
                <w:b/>
              </w:rPr>
              <w:t>301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ml</w:t>
            </w:r>
            <w:r w:rsidRPr="0044212F">
              <w:rPr>
                <w:rFonts w:ascii="Calibri"/>
                <w:b/>
                <w:spacing w:val="-3"/>
              </w:rPr>
              <w:t xml:space="preserve"> </w:t>
            </w:r>
            <w:r w:rsidRPr="0044212F">
              <w:rPr>
                <w:rFonts w:ascii="Calibri"/>
                <w:b/>
              </w:rPr>
              <w:t>(10,2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oz)</w:t>
            </w:r>
            <w:r w:rsidRPr="0044212F">
              <w:rPr>
                <w:rFonts w:ascii="Calibri"/>
                <w:b/>
                <w:spacing w:val="39"/>
              </w:rPr>
              <w:t xml:space="preserve"> </w:t>
            </w:r>
            <w:r w:rsidRPr="0044212F">
              <w:rPr>
                <w:rFonts w:ascii="Calibri"/>
                <w:b/>
              </w:rPr>
              <w:t>to</w:t>
            </w:r>
            <w:r w:rsidRPr="0044212F">
              <w:rPr>
                <w:rFonts w:ascii="Calibri"/>
                <w:b/>
                <w:spacing w:val="-1"/>
              </w:rPr>
              <w:t xml:space="preserve"> </w:t>
            </w:r>
            <w:r w:rsidRPr="0044212F">
              <w:rPr>
                <w:rFonts w:ascii="Calibri"/>
                <w:b/>
              </w:rPr>
              <w:t>499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 xml:space="preserve">ml </w:t>
            </w:r>
            <w:r w:rsidRPr="0044212F">
              <w:rPr>
                <w:rFonts w:ascii="Calibri"/>
                <w:b/>
                <w:spacing w:val="-1"/>
              </w:rPr>
              <w:t>(16,8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9" w:type="dxa"/>
            <w:shd w:val="clear" w:color="auto" w:fill="auto"/>
          </w:tcPr>
          <w:p w14:paraId="5B5FFCDE" w14:textId="5776E503" w:rsidR="00AD7F8A" w:rsidRPr="0044212F" w:rsidRDefault="00AD7F8A" w:rsidP="00AD7F8A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</w:rPr>
              <w:t>6</w:t>
            </w:r>
            <w:r w:rsidRPr="0044212F">
              <w:rPr>
                <w:rFonts w:ascii="Calibri"/>
                <w:spacing w:val="-10"/>
              </w:rPr>
              <w:t xml:space="preserve"> </w:t>
            </w:r>
            <w:r w:rsidRPr="0044212F">
              <w:rPr>
                <w:rFonts w:ascii="Calibri"/>
              </w:rPr>
              <w:t>units</w:t>
            </w:r>
          </w:p>
        </w:tc>
      </w:tr>
      <w:tr w:rsidR="00AD7F8A" w:rsidRPr="0044212F" w14:paraId="1F0EBF8D" w14:textId="77777777" w:rsidTr="00AD7F8A">
        <w:trPr>
          <w:gridAfter w:val="1"/>
          <w:wAfter w:w="425" w:type="dxa"/>
          <w:trHeight w:hRule="exact" w:val="348"/>
        </w:trPr>
        <w:tc>
          <w:tcPr>
            <w:tcW w:w="4178" w:type="dxa"/>
          </w:tcPr>
          <w:p w14:paraId="75CE0BC6" w14:textId="36A985C8" w:rsidR="00AD7F8A" w:rsidRPr="0044212F" w:rsidRDefault="00AD7F8A" w:rsidP="00AD7F8A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  <w:b/>
                <w:spacing w:val="-3"/>
              </w:rPr>
              <w:t xml:space="preserve">Containers from </w:t>
            </w:r>
            <w:r w:rsidRPr="0044212F">
              <w:rPr>
                <w:rFonts w:ascii="Calibri"/>
                <w:b/>
              </w:rPr>
              <w:t>500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ml</w:t>
            </w:r>
            <w:r w:rsidRPr="0044212F">
              <w:rPr>
                <w:rFonts w:ascii="Calibri"/>
                <w:b/>
                <w:spacing w:val="-3"/>
              </w:rPr>
              <w:t xml:space="preserve"> </w:t>
            </w:r>
            <w:r w:rsidRPr="0044212F">
              <w:rPr>
                <w:rFonts w:ascii="Calibri"/>
                <w:b/>
              </w:rPr>
              <w:t>(16,9</w:t>
            </w:r>
            <w:r w:rsidRPr="0044212F">
              <w:rPr>
                <w:rFonts w:ascii="Calibri"/>
                <w:b/>
                <w:spacing w:val="-5"/>
              </w:rPr>
              <w:t xml:space="preserve"> </w:t>
            </w:r>
            <w:r w:rsidRPr="0044212F">
              <w:rPr>
                <w:rFonts w:ascii="Calibri"/>
                <w:b/>
              </w:rPr>
              <w:t>oz)</w:t>
            </w:r>
            <w:r w:rsidRPr="0044212F">
              <w:rPr>
                <w:rFonts w:ascii="Calibri"/>
                <w:b/>
                <w:spacing w:val="-3"/>
              </w:rPr>
              <w:t xml:space="preserve"> </w:t>
            </w:r>
            <w:r w:rsidRPr="0044212F">
              <w:rPr>
                <w:rFonts w:ascii="Calibri"/>
                <w:b/>
              </w:rPr>
              <w:t>to</w:t>
            </w:r>
            <w:r w:rsidRPr="0044212F">
              <w:rPr>
                <w:rFonts w:ascii="Calibri"/>
                <w:b/>
                <w:spacing w:val="-1"/>
              </w:rPr>
              <w:t xml:space="preserve"> </w:t>
            </w:r>
            <w:r w:rsidRPr="0044212F">
              <w:rPr>
                <w:rFonts w:ascii="Calibri"/>
                <w:b/>
              </w:rPr>
              <w:t>700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</w:rPr>
              <w:t>ml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  <w:spacing w:val="-1"/>
              </w:rPr>
              <w:t>(23,7</w:t>
            </w:r>
            <w:r w:rsidRPr="0044212F">
              <w:rPr>
                <w:rFonts w:ascii="Calibri"/>
                <w:b/>
                <w:spacing w:val="-4"/>
              </w:rPr>
              <w:t xml:space="preserve"> </w:t>
            </w:r>
            <w:r w:rsidRPr="0044212F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9" w:type="dxa"/>
          </w:tcPr>
          <w:p w14:paraId="7CA69E2B" w14:textId="1F6A103D" w:rsidR="00AD7F8A" w:rsidRPr="0044212F" w:rsidRDefault="00AD7F8A" w:rsidP="00AD7F8A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</w:rPr>
              <w:t>4</w:t>
            </w:r>
            <w:r w:rsidRPr="0044212F">
              <w:rPr>
                <w:rFonts w:ascii="Calibri"/>
                <w:spacing w:val="-10"/>
              </w:rPr>
              <w:t xml:space="preserve"> </w:t>
            </w:r>
            <w:r w:rsidRPr="0044212F">
              <w:rPr>
                <w:rFonts w:ascii="Calibri"/>
              </w:rPr>
              <w:t>units</w:t>
            </w:r>
          </w:p>
        </w:tc>
      </w:tr>
      <w:tr w:rsidR="00AD7F8A" w:rsidRPr="0044212F" w14:paraId="12AE32EB" w14:textId="77777777" w:rsidTr="00AD7F8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5" w:type="dxa"/>
          <w:trHeight w:hRule="exact" w:val="371"/>
        </w:trPr>
        <w:tc>
          <w:tcPr>
            <w:tcW w:w="4178" w:type="dxa"/>
            <w:shd w:val="clear" w:color="auto" w:fill="auto"/>
          </w:tcPr>
          <w:p w14:paraId="13D7354E" w14:textId="189C03D0" w:rsidR="00AD7F8A" w:rsidRPr="0044212F" w:rsidRDefault="00AD7F8A" w:rsidP="00AD7F8A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  <w:b/>
                <w:spacing w:val="-1"/>
              </w:rPr>
              <w:t>Containers over</w:t>
            </w:r>
            <w:r w:rsidRPr="0044212F">
              <w:rPr>
                <w:rFonts w:ascii="Calibri"/>
                <w:b/>
                <w:spacing w:val="-5"/>
              </w:rPr>
              <w:t xml:space="preserve"> </w:t>
            </w:r>
            <w:r w:rsidRPr="0044212F">
              <w:rPr>
                <w:rFonts w:ascii="Calibri"/>
                <w:b/>
              </w:rPr>
              <w:t>701</w:t>
            </w:r>
            <w:r w:rsidRPr="0044212F">
              <w:rPr>
                <w:rFonts w:ascii="Calibri"/>
                <w:b/>
                <w:spacing w:val="-5"/>
              </w:rPr>
              <w:t xml:space="preserve"> </w:t>
            </w:r>
            <w:r w:rsidRPr="0044212F">
              <w:rPr>
                <w:rFonts w:ascii="Calibri"/>
                <w:b/>
              </w:rPr>
              <w:t>ml</w:t>
            </w:r>
            <w:r w:rsidRPr="0044212F">
              <w:rPr>
                <w:rFonts w:ascii="Calibri"/>
                <w:b/>
                <w:spacing w:val="-5"/>
              </w:rPr>
              <w:t xml:space="preserve"> </w:t>
            </w:r>
            <w:r w:rsidRPr="0044212F">
              <w:rPr>
                <w:rFonts w:ascii="Calibri"/>
                <w:b/>
              </w:rPr>
              <w:t>(23,8</w:t>
            </w:r>
            <w:r w:rsidRPr="0044212F">
              <w:rPr>
                <w:rFonts w:ascii="Calibri"/>
                <w:b/>
                <w:spacing w:val="-5"/>
              </w:rPr>
              <w:t xml:space="preserve"> </w:t>
            </w:r>
            <w:r w:rsidRPr="0044212F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9" w:type="dxa"/>
            <w:shd w:val="clear" w:color="auto" w:fill="auto"/>
          </w:tcPr>
          <w:p w14:paraId="4224A3D6" w14:textId="3A749350" w:rsidR="00AD7F8A" w:rsidRPr="0044212F" w:rsidRDefault="00AD7F8A" w:rsidP="00AD7F8A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</w:rPr>
            </w:pPr>
            <w:r w:rsidRPr="0044212F">
              <w:rPr>
                <w:rFonts w:ascii="Calibri"/>
              </w:rPr>
              <w:t>3</w:t>
            </w:r>
            <w:r w:rsidRPr="0044212F">
              <w:rPr>
                <w:rFonts w:ascii="Calibri"/>
                <w:spacing w:val="-10"/>
              </w:rPr>
              <w:t xml:space="preserve"> </w:t>
            </w:r>
            <w:r w:rsidRPr="0044212F">
              <w:rPr>
                <w:rFonts w:ascii="Calibri"/>
              </w:rPr>
              <w:t>units</w:t>
            </w:r>
          </w:p>
        </w:tc>
      </w:tr>
    </w:tbl>
    <w:p w14:paraId="31463D61" w14:textId="20DCFB51" w:rsidR="00335901" w:rsidRPr="0044212F" w:rsidRDefault="00335901" w:rsidP="00830A52">
      <w:pPr>
        <w:rPr>
          <w:sz w:val="6"/>
          <w:lang w:val="en-US"/>
        </w:rPr>
      </w:pPr>
    </w:p>
    <w:p w14:paraId="40ED506D" w14:textId="77777777" w:rsidR="00AD7F8A" w:rsidRPr="0044212F" w:rsidRDefault="00AD7F8A" w:rsidP="00AD7F8A">
      <w:pPr>
        <w:pStyle w:val="Ttulo1"/>
        <w:rPr>
          <w:lang w:val="en-US"/>
        </w:rPr>
      </w:pPr>
      <w:r w:rsidRPr="0044212F">
        <w:rPr>
          <w:lang w:val="en-US"/>
        </w:rPr>
        <w:t xml:space="preserve">Deadlines </w:t>
      </w:r>
    </w:p>
    <w:p w14:paraId="6B333445" w14:textId="5BD5A76F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Samples will be accepted during an established time window</w:t>
      </w:r>
      <w:r w:rsidR="00DD0CF1">
        <w:rPr>
          <w:lang w:val="en-US"/>
        </w:rPr>
        <w:t>.</w:t>
      </w:r>
    </w:p>
    <w:p w14:paraId="266930A1" w14:textId="77777777" w:rsidR="00AD7F8A" w:rsidRPr="0044212F" w:rsidRDefault="00AD7F8A" w:rsidP="00AD7F8A">
      <w:pPr>
        <w:rPr>
          <w:b/>
          <w:lang w:val="en-US"/>
        </w:rPr>
      </w:pPr>
      <w:r w:rsidRPr="0044212F">
        <w:rPr>
          <w:b/>
          <w:lang w:val="en-US"/>
        </w:rPr>
        <w:t>Samples that fail to meet the established deadlines (either before or after defined dates) will be excluded from the contest.</w:t>
      </w:r>
    </w:p>
    <w:p w14:paraId="63795636" w14:textId="2C7B6A2E" w:rsidR="00AD7F8A" w:rsidRPr="0044212F" w:rsidRDefault="00AD7F8A" w:rsidP="00AD7F8A">
      <w:pPr>
        <w:rPr>
          <w:lang w:val="en-US"/>
        </w:rPr>
      </w:pPr>
      <w:r w:rsidRPr="0044212F">
        <w:rPr>
          <w:lang w:val="en-US"/>
        </w:rPr>
        <w:t>There will be no refund for those entries whose samples do not reach the competition.</w:t>
      </w:r>
    </w:p>
    <w:p w14:paraId="49D32864" w14:textId="0789738B" w:rsidR="003B04B6" w:rsidRPr="0044212F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4"/>
        <w:gridCol w:w="3462"/>
        <w:gridCol w:w="3827"/>
      </w:tblGrid>
      <w:tr w:rsidR="00AD7F8A" w:rsidRPr="0044212F" w14:paraId="27F4DDCC" w14:textId="77777777" w:rsidTr="0044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3C612321" w14:textId="0F27D293" w:rsidR="00AD7F8A" w:rsidRPr="0044212F" w:rsidRDefault="00AD7F8A" w:rsidP="00AD7F8A">
            <w:pPr>
              <w:jc w:val="center"/>
              <w:rPr>
                <w:rFonts w:eastAsia="Cambria" w:cs="Cambria"/>
                <w:sz w:val="28"/>
                <w:szCs w:val="24"/>
                <w:lang w:val="en-US"/>
              </w:rPr>
            </w:pPr>
            <w:r w:rsidRPr="0044212F">
              <w:rPr>
                <w:sz w:val="28"/>
                <w:lang w:val="en-US"/>
              </w:rPr>
              <w:lastRenderedPageBreak/>
              <w:t>Country</w:t>
            </w:r>
          </w:p>
        </w:tc>
        <w:tc>
          <w:tcPr>
            <w:tcW w:w="3462" w:type="dxa"/>
            <w:vAlign w:val="center"/>
          </w:tcPr>
          <w:p w14:paraId="758D6CB8" w14:textId="1AC125E0" w:rsidR="00AD7F8A" w:rsidRPr="0044212F" w:rsidRDefault="00AD7F8A" w:rsidP="00AD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28"/>
                <w:szCs w:val="24"/>
                <w:lang w:val="en-US"/>
              </w:rPr>
            </w:pPr>
            <w:r w:rsidRPr="0044212F">
              <w:rPr>
                <w:b w:val="0"/>
                <w:sz w:val="28"/>
                <w:lang w:val="en-US"/>
              </w:rPr>
              <w:t>Sample Reception</w:t>
            </w:r>
            <w:r w:rsidRPr="0044212F">
              <w:rPr>
                <w:sz w:val="28"/>
                <w:lang w:val="en-US"/>
              </w:rPr>
              <w:t xml:space="preserve"> Opening </w:t>
            </w:r>
            <w:r w:rsidRPr="0044212F">
              <w:rPr>
                <w:b w:val="0"/>
                <w:sz w:val="28"/>
                <w:lang w:val="en-US"/>
              </w:rPr>
              <w:t>Date</w:t>
            </w:r>
          </w:p>
        </w:tc>
        <w:tc>
          <w:tcPr>
            <w:tcW w:w="3827" w:type="dxa"/>
            <w:vAlign w:val="center"/>
          </w:tcPr>
          <w:p w14:paraId="108F20E7" w14:textId="77777777" w:rsidR="00AD7F8A" w:rsidRPr="0044212F" w:rsidRDefault="00AD7F8A" w:rsidP="00AD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b w:val="0"/>
                <w:sz w:val="28"/>
                <w:szCs w:val="24"/>
                <w:lang w:val="en-US"/>
              </w:rPr>
            </w:pPr>
            <w:r w:rsidRPr="0044212F">
              <w:rPr>
                <w:b w:val="0"/>
                <w:sz w:val="28"/>
                <w:lang w:val="en-US"/>
              </w:rPr>
              <w:t>Sample Reception</w:t>
            </w:r>
          </w:p>
          <w:p w14:paraId="488EC3A8" w14:textId="5DEDEEB2" w:rsidR="00AD7F8A" w:rsidRPr="0044212F" w:rsidRDefault="00AD7F8A" w:rsidP="00AD7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28"/>
                <w:szCs w:val="24"/>
                <w:lang w:val="en-US"/>
              </w:rPr>
            </w:pPr>
            <w:r w:rsidRPr="0044212F">
              <w:rPr>
                <w:spacing w:val="-1"/>
                <w:sz w:val="28"/>
                <w:lang w:val="en-US"/>
              </w:rPr>
              <w:t xml:space="preserve">Closing </w:t>
            </w:r>
            <w:r w:rsidRPr="0044212F">
              <w:rPr>
                <w:b w:val="0"/>
                <w:spacing w:val="-1"/>
                <w:sz w:val="28"/>
                <w:lang w:val="en-US"/>
              </w:rPr>
              <w:t>Date</w:t>
            </w:r>
            <w:r w:rsidRPr="0044212F">
              <w:rPr>
                <w:sz w:val="28"/>
                <w:lang w:val="en-US"/>
              </w:rPr>
              <w:t>.</w:t>
            </w:r>
          </w:p>
        </w:tc>
      </w:tr>
      <w:tr w:rsidR="00DD0CF1" w:rsidRPr="0044212F" w14:paraId="3C09673E" w14:textId="77777777" w:rsidTr="0044212F">
        <w:trPr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522BBD6B" w14:textId="4AC1231C" w:rsidR="00DD0CF1" w:rsidRPr="0044212F" w:rsidRDefault="00DD0CF1" w:rsidP="00DD0CF1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0"/>
              </w:rPr>
              <w:t>Beers from</w:t>
            </w:r>
          </w:p>
        </w:tc>
        <w:tc>
          <w:tcPr>
            <w:tcW w:w="3462" w:type="dxa"/>
            <w:vAlign w:val="center"/>
          </w:tcPr>
          <w:p w14:paraId="730E8CC2" w14:textId="71633C14" w:rsidR="00DD0CF1" w:rsidRPr="0044212F" w:rsidRDefault="00671A3B" w:rsidP="00DD0CF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827" w:type="dxa"/>
            <w:vAlign w:val="center"/>
          </w:tcPr>
          <w:p w14:paraId="103AD4FB" w14:textId="473AA91A" w:rsidR="00DD0CF1" w:rsidRPr="0044212F" w:rsidRDefault="00DD0CF1" w:rsidP="00DD0CF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  <w:tr w:rsidR="00DD0CF1" w:rsidRPr="0044212F" w14:paraId="12730F2F" w14:textId="77777777" w:rsidTr="004421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4FCA88FE" w14:textId="1B5ACE7A" w:rsidR="00DD0CF1" w:rsidRPr="0044212F" w:rsidRDefault="00DD0CF1" w:rsidP="00DD0CF1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szCs w:val="24"/>
              </w:rPr>
            </w:pPr>
            <w:r w:rsidRPr="0044212F">
              <w:rPr>
                <w:rFonts w:ascii="Calibri" w:hAnsi="Calibri" w:cs="Calibri"/>
                <w:color w:val="000000"/>
                <w:sz w:val="24"/>
                <w:szCs w:val="20"/>
              </w:rPr>
              <w:t>Chile (Santiago)</w:t>
            </w:r>
          </w:p>
        </w:tc>
        <w:tc>
          <w:tcPr>
            <w:tcW w:w="3462" w:type="dxa"/>
            <w:vAlign w:val="center"/>
          </w:tcPr>
          <w:p w14:paraId="27F65F74" w14:textId="59BFFD39" w:rsidR="00DD0CF1" w:rsidRPr="0044212F" w:rsidRDefault="00671A3B" w:rsidP="00DD0CF1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827" w:type="dxa"/>
            <w:vAlign w:val="center"/>
          </w:tcPr>
          <w:p w14:paraId="31B89D30" w14:textId="6126E8CE" w:rsidR="00DD0CF1" w:rsidRPr="0044212F" w:rsidRDefault="00DD0CF1" w:rsidP="00DD0CF1">
            <w:pPr>
              <w:pStyle w:val="TableParagraph"/>
              <w:spacing w:before="49"/>
              <w:ind w:left="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  <w:tr w:rsidR="00DD0CF1" w:rsidRPr="0044212F" w14:paraId="0F173893" w14:textId="77777777" w:rsidTr="0044212F">
        <w:trPr>
          <w:trHeight w:hRule="exact"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  <w:vAlign w:val="center"/>
          </w:tcPr>
          <w:p w14:paraId="631A4242" w14:textId="62DC8F5E" w:rsidR="00DD0CF1" w:rsidRPr="0044212F" w:rsidRDefault="00DD0CF1" w:rsidP="00DD0CF1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szCs w:val="24"/>
              </w:rPr>
            </w:pPr>
            <w:r w:rsidRPr="0044212F">
              <w:rPr>
                <w:rFonts w:ascii="Calibri" w:hAnsi="Calibri" w:cs="Calibri"/>
                <w:color w:val="000000"/>
                <w:sz w:val="24"/>
                <w:szCs w:val="20"/>
              </w:rPr>
              <w:t>Chile (Temuco)</w:t>
            </w:r>
          </w:p>
        </w:tc>
        <w:tc>
          <w:tcPr>
            <w:tcW w:w="3462" w:type="dxa"/>
            <w:vAlign w:val="center"/>
          </w:tcPr>
          <w:p w14:paraId="016CC30F" w14:textId="1BBAF231" w:rsidR="00DD0CF1" w:rsidRPr="0044212F" w:rsidRDefault="00671A3B" w:rsidP="00DD0CF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</w:p>
        </w:tc>
        <w:tc>
          <w:tcPr>
            <w:tcW w:w="3827" w:type="dxa"/>
            <w:vAlign w:val="center"/>
          </w:tcPr>
          <w:p w14:paraId="4483CB33" w14:textId="296DA48C" w:rsidR="00DD0CF1" w:rsidRPr="0044212F" w:rsidRDefault="00DD0CF1" w:rsidP="00DD0CF1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>, Friday 12th, 2019</w:t>
            </w:r>
          </w:p>
        </w:tc>
      </w:tr>
    </w:tbl>
    <w:p w14:paraId="74B866B0" w14:textId="3D9643AB" w:rsidR="00335901" w:rsidRPr="0044212F" w:rsidRDefault="00335901" w:rsidP="00830A52">
      <w:pPr>
        <w:rPr>
          <w:lang w:val="en-US"/>
        </w:rPr>
      </w:pPr>
    </w:p>
    <w:p w14:paraId="750F04FC" w14:textId="77777777" w:rsidR="00621D12" w:rsidRPr="0044212F" w:rsidRDefault="00621D12" w:rsidP="00621D12">
      <w:pPr>
        <w:pStyle w:val="Ttulo1"/>
        <w:rPr>
          <w:lang w:val="en-US"/>
        </w:rPr>
      </w:pPr>
      <w:r w:rsidRPr="0044212F">
        <w:rPr>
          <w:lang w:val="en-US"/>
        </w:rPr>
        <w:t>Export Documentation</w:t>
      </w:r>
    </w:p>
    <w:p w14:paraId="5C3F350D" w14:textId="77777777" w:rsidR="00621D12" w:rsidRPr="0044212F" w:rsidRDefault="00621D12" w:rsidP="00621D12">
      <w:pPr>
        <w:pStyle w:val="Ttulo2"/>
        <w:spacing w:before="200"/>
        <w:rPr>
          <w:rFonts w:ascii="Calibri" w:hAnsi="Calibri"/>
          <w:color w:val="997B3D"/>
          <w:spacing w:val="0"/>
          <w:sz w:val="26"/>
          <w:lang w:val="en-US" w:eastAsia="en-US"/>
        </w:rPr>
      </w:pPr>
      <w:r w:rsidRPr="0044212F">
        <w:rPr>
          <w:rFonts w:ascii="Calibri" w:hAnsi="Calibri"/>
          <w:color w:val="997B3D"/>
          <w:spacing w:val="0"/>
          <w:sz w:val="26"/>
          <w:lang w:val="en-US" w:eastAsia="en-US"/>
        </w:rPr>
        <w:t xml:space="preserve">Commercial Invoice or Pro-forma Invoice </w:t>
      </w:r>
    </w:p>
    <w:p w14:paraId="7FE31726" w14:textId="13907E0D" w:rsidR="00621D12" w:rsidRPr="0044212F" w:rsidRDefault="00621D12" w:rsidP="00621D12">
      <w:pPr>
        <w:rPr>
          <w:rFonts w:ascii="Calibri" w:hAnsi="Calibri" w:cs="Calibri"/>
          <w:sz w:val="23"/>
          <w:szCs w:val="23"/>
          <w:lang w:val="en-US"/>
        </w:rPr>
      </w:pPr>
      <w:r w:rsidRPr="0044212F">
        <w:rPr>
          <w:rFonts w:ascii="Calibri" w:hAnsi="Calibri" w:cs="Calibri"/>
          <w:sz w:val="23"/>
          <w:szCs w:val="23"/>
          <w:lang w:val="en-US"/>
        </w:rPr>
        <w:t>Total value of the exportation invoice must not exceed US$ 30,00 (thirty US dollars). If the value of the export invoice exceed this amount, the participant will be responsible of paying the importation costs and duties.</w:t>
      </w:r>
    </w:p>
    <w:p w14:paraId="294066CE" w14:textId="7B04FEB7" w:rsidR="00621D12" w:rsidRPr="0044212F" w:rsidRDefault="00621D12" w:rsidP="00621D12">
      <w:pPr>
        <w:rPr>
          <w:rFonts w:ascii="Calibri" w:hAnsi="Calibri" w:cs="Calibri"/>
          <w:sz w:val="23"/>
          <w:szCs w:val="23"/>
          <w:lang w:val="en-US"/>
        </w:rPr>
      </w:pPr>
      <w:r w:rsidRPr="0044212F">
        <w:rPr>
          <w:rFonts w:ascii="Calibri" w:hAnsi="Calibri" w:cs="Calibri"/>
          <w:sz w:val="23"/>
          <w:szCs w:val="23"/>
          <w:lang w:val="en-US"/>
        </w:rPr>
        <w:t xml:space="preserve">Under no </w:t>
      </w:r>
      <w:r w:rsidR="0044212F" w:rsidRPr="0044212F">
        <w:rPr>
          <w:rFonts w:ascii="Calibri" w:hAnsi="Calibri" w:cs="Calibri"/>
          <w:sz w:val="23"/>
          <w:szCs w:val="23"/>
          <w:lang w:val="en-US"/>
        </w:rPr>
        <w:t>circumstance,</w:t>
      </w:r>
      <w:r w:rsidRPr="0044212F">
        <w:rPr>
          <w:rFonts w:ascii="Calibri" w:hAnsi="Calibri" w:cs="Calibri"/>
          <w:sz w:val="23"/>
          <w:szCs w:val="23"/>
          <w:lang w:val="en-US"/>
        </w:rPr>
        <w:t xml:space="preserve"> the value of the bottle</w:t>
      </w:r>
      <w:r w:rsidR="0044212F">
        <w:rPr>
          <w:rFonts w:ascii="Calibri" w:hAnsi="Calibri" w:cs="Calibri"/>
          <w:sz w:val="23"/>
          <w:szCs w:val="23"/>
          <w:lang w:val="en-US"/>
        </w:rPr>
        <w:t xml:space="preserve"> or can of beer can exceed US$0.</w:t>
      </w:r>
      <w:r w:rsidRPr="0044212F">
        <w:rPr>
          <w:rFonts w:ascii="Calibri" w:hAnsi="Calibri" w:cs="Calibri"/>
          <w:sz w:val="23"/>
          <w:szCs w:val="23"/>
          <w:lang w:val="en-US"/>
        </w:rPr>
        <w:t xml:space="preserve">80 per unit (80 cent of US </w:t>
      </w:r>
      <w:r w:rsidR="0044212F" w:rsidRPr="0044212F">
        <w:rPr>
          <w:rFonts w:ascii="Calibri" w:hAnsi="Calibri" w:cs="Calibri"/>
          <w:sz w:val="23"/>
          <w:szCs w:val="23"/>
          <w:lang w:val="en-US"/>
        </w:rPr>
        <w:t>Dollars</w:t>
      </w:r>
      <w:r w:rsidRPr="0044212F">
        <w:rPr>
          <w:rFonts w:ascii="Calibri" w:hAnsi="Calibri" w:cs="Calibri"/>
          <w:sz w:val="23"/>
          <w:szCs w:val="23"/>
          <w:lang w:val="en-US"/>
        </w:rPr>
        <w:t xml:space="preserve"> per unit)</w:t>
      </w:r>
    </w:p>
    <w:p w14:paraId="71C27517" w14:textId="77777777" w:rsidR="00621D12" w:rsidRPr="0044212F" w:rsidRDefault="00621D12" w:rsidP="00621D12">
      <w:pPr>
        <w:pStyle w:val="Ttulo2"/>
        <w:spacing w:before="200"/>
        <w:rPr>
          <w:rFonts w:ascii="Calibri" w:hAnsi="Calibri"/>
          <w:color w:val="997B3D"/>
          <w:spacing w:val="0"/>
          <w:sz w:val="26"/>
          <w:lang w:val="en-US" w:eastAsia="en-US"/>
        </w:rPr>
      </w:pPr>
      <w:r w:rsidRPr="0044212F">
        <w:rPr>
          <w:rFonts w:ascii="Calibri" w:hAnsi="Calibri"/>
          <w:color w:val="997B3D"/>
          <w:spacing w:val="0"/>
          <w:sz w:val="26"/>
          <w:lang w:val="en-US" w:eastAsia="en-US"/>
        </w:rPr>
        <w:t>Air Way Bill or AWB:</w:t>
      </w:r>
    </w:p>
    <w:p w14:paraId="4C12D91C" w14:textId="0FBD7D92" w:rsidR="00621D12" w:rsidRPr="0044212F" w:rsidRDefault="00621D12" w:rsidP="00621D12">
      <w:pPr>
        <w:rPr>
          <w:rFonts w:ascii="Calibri" w:hAnsi="Calibri" w:cs="Calibri"/>
          <w:sz w:val="23"/>
          <w:szCs w:val="23"/>
          <w:lang w:val="en-US"/>
        </w:rPr>
      </w:pPr>
      <w:r w:rsidRPr="0044212F">
        <w:rPr>
          <w:rFonts w:ascii="Calibri" w:hAnsi="Calibri" w:cs="Calibri"/>
          <w:sz w:val="23"/>
          <w:szCs w:val="23"/>
          <w:lang w:val="en-US"/>
        </w:rPr>
        <w:t>The Air Way Bill must mention “simple with NO commercial value”, mention a total value of US$ 1,00 (one US dollar).</w:t>
      </w:r>
    </w:p>
    <w:p w14:paraId="68462F28" w14:textId="678C0020" w:rsidR="00CD1960" w:rsidRPr="0044212F" w:rsidRDefault="00CD1960">
      <w:pPr>
        <w:spacing w:after="200" w:line="276" w:lineRule="auto"/>
        <w:jc w:val="left"/>
        <w:rPr>
          <w:sz w:val="23"/>
          <w:szCs w:val="23"/>
          <w:lang w:val="en-US"/>
        </w:rPr>
      </w:pPr>
      <w:r w:rsidRPr="0044212F">
        <w:rPr>
          <w:sz w:val="23"/>
          <w:szCs w:val="23"/>
          <w:lang w:val="en-US"/>
        </w:rPr>
        <w:br w:type="page"/>
      </w:r>
    </w:p>
    <w:p w14:paraId="53DF1739" w14:textId="5487ACE0" w:rsidR="00563695" w:rsidRPr="0044212F" w:rsidRDefault="00575356" w:rsidP="00563695">
      <w:pPr>
        <w:pStyle w:val="Ttulo1"/>
        <w:rPr>
          <w:rFonts w:eastAsia="Times New Roman"/>
          <w:lang w:val="en-US" w:eastAsia="en-US"/>
        </w:rPr>
      </w:pPr>
      <w:r w:rsidRPr="0044212F">
        <w:rPr>
          <w:rFonts w:ascii="Calibri" w:eastAsia="Times New Roman" w:hAnsi="Calibri" w:cs="Times New Roman"/>
          <w:noProof/>
          <w:sz w:val="22"/>
          <w:lang w:val="en-US" w:eastAsia="es-CL"/>
        </w:rPr>
        <w:lastRenderedPageBreak/>
        <w:drawing>
          <wp:anchor distT="0" distB="0" distL="114300" distR="114300" simplePos="0" relativeHeight="251662848" behindDoc="1" locked="0" layoutInCell="1" allowOverlap="1" wp14:anchorId="5D48B8D6" wp14:editId="194D63CA">
            <wp:simplePos x="0" y="0"/>
            <wp:positionH relativeFrom="column">
              <wp:posOffset>4261485</wp:posOffset>
            </wp:positionH>
            <wp:positionV relativeFrom="paragraph">
              <wp:posOffset>248920</wp:posOffset>
            </wp:positionV>
            <wp:extent cx="1104900" cy="1104900"/>
            <wp:effectExtent l="0" t="0" r="0" b="0"/>
            <wp:wrapNone/>
            <wp:docPr id="6" name="Imagen 6" descr="C:\Users\dtriv_000\AppData\Local\Microsoft\Windows\INetCache\Content.Word\LOGO_COPA EDITABLE (1)-02g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triv_000\AppData\Local\Microsoft\Windows\INetCache\Content.Word\LOGO_COPA EDITABLE (1)-02g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2F" w:rsidRPr="0044212F">
        <w:rPr>
          <w:rFonts w:eastAsia="Times New Roman"/>
          <w:lang w:val="en-US" w:eastAsia="en-US"/>
        </w:rPr>
        <w:t xml:space="preserve">Chilean Breweries: Central </w:t>
      </w:r>
      <w:r w:rsidR="0044212F">
        <w:rPr>
          <w:rFonts w:eastAsia="Times New Roman"/>
          <w:lang w:val="en-US" w:eastAsia="en-US"/>
        </w:rPr>
        <w:t>and North</w:t>
      </w:r>
    </w:p>
    <w:p w14:paraId="59EB211A" w14:textId="405B6064" w:rsidR="00563695" w:rsidRPr="0044212F" w:rsidRDefault="00563695" w:rsidP="00563695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b/>
          <w:bCs/>
          <w:noProof/>
          <w:color w:val="997B3D"/>
          <w:sz w:val="26"/>
          <w:szCs w:val="26"/>
          <w:lang w:val="en-US" w:eastAsia="es-CL"/>
        </w:rPr>
        <w:drawing>
          <wp:anchor distT="0" distB="0" distL="114300" distR="114300" simplePos="0" relativeHeight="251660800" behindDoc="0" locked="0" layoutInCell="1" allowOverlap="1" wp14:anchorId="02FA7C86" wp14:editId="43987036">
            <wp:simplePos x="0" y="0"/>
            <wp:positionH relativeFrom="column">
              <wp:posOffset>5366385</wp:posOffset>
            </wp:positionH>
            <wp:positionV relativeFrom="paragraph">
              <wp:posOffset>105410</wp:posOffset>
            </wp:positionV>
            <wp:extent cx="1171575" cy="781578"/>
            <wp:effectExtent l="0" t="0" r="0" b="0"/>
            <wp:wrapNone/>
            <wp:docPr id="56" name="Imagen 56" descr="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2F" w:rsidRPr="0044212F">
        <w:rPr>
          <w:rFonts w:ascii="Calibri" w:eastAsia="Times New Roman" w:hAnsi="Calibri" w:cs="Times New Roman"/>
          <w:b/>
          <w:sz w:val="22"/>
          <w:lang w:val="en-US" w:eastAsia="en-US"/>
        </w:rPr>
        <w:t>Dispatch</w:t>
      </w:r>
      <w:r w:rsidR="00621D12" w:rsidRPr="0044212F">
        <w:rPr>
          <w:rFonts w:ascii="Calibri" w:eastAsia="Times New Roman" w:hAnsi="Calibri" w:cs="Times New Roman"/>
          <w:b/>
          <w:sz w:val="22"/>
          <w:lang w:val="en-US" w:eastAsia="en-US"/>
        </w:rPr>
        <w:t xml:space="preserve"> Address</w:t>
      </w:r>
    </w:p>
    <w:p w14:paraId="2C61CC8C" w14:textId="3A01E697" w:rsidR="00563695" w:rsidRPr="00DD0CF1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s-CL" w:eastAsia="en-US"/>
        </w:rPr>
      </w:pPr>
      <w:proofErr w:type="spellStart"/>
      <w:r w:rsidRPr="00DD0CF1">
        <w:rPr>
          <w:rFonts w:ascii="Calibri" w:eastAsia="Times New Roman" w:hAnsi="Calibri" w:cs="Times New Roman"/>
          <w:sz w:val="22"/>
          <w:lang w:val="es-CL" w:eastAsia="en-US"/>
        </w:rPr>
        <w:t>Attention</w:t>
      </w:r>
      <w:proofErr w:type="spellEnd"/>
      <w:r w:rsidR="00563695" w:rsidRPr="00DD0CF1">
        <w:rPr>
          <w:rFonts w:ascii="Calibri" w:eastAsia="Times New Roman" w:hAnsi="Calibri" w:cs="Times New Roman"/>
          <w:sz w:val="22"/>
          <w:lang w:val="es-CL" w:eastAsia="en-US"/>
        </w:rPr>
        <w:t>:</w:t>
      </w:r>
      <w:r w:rsidR="00563695" w:rsidRPr="00DD0CF1">
        <w:rPr>
          <w:rFonts w:ascii="Calibri" w:eastAsia="Times New Roman" w:hAnsi="Calibri" w:cs="Times New Roman"/>
          <w:sz w:val="22"/>
          <w:lang w:val="es-CL" w:eastAsia="en-US"/>
        </w:rPr>
        <w:tab/>
        <w:t>Grupo Cervezas de América SPA</w:t>
      </w:r>
    </w:p>
    <w:p w14:paraId="3EF0D221" w14:textId="6DBB8788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Address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  <w:t>Don Carlos 2986, of 8,</w:t>
      </w:r>
    </w:p>
    <w:p w14:paraId="7709ED06" w14:textId="581E9765" w:rsidR="00563695" w:rsidRPr="0044212F" w:rsidRDefault="00563695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Las Condes, Santiago, 7550173</w:t>
      </w:r>
      <w:r w:rsidR="00575356" w:rsidRPr="0044212F">
        <w:rPr>
          <w:rFonts w:ascii="Calibri" w:eastAsia="Times New Roman" w:hAnsi="Calibri" w:cs="Times New Roman"/>
          <w:sz w:val="22"/>
          <w:lang w:val="en-US" w:eastAsia="en-US"/>
        </w:rPr>
        <w:t>.</w:t>
      </w:r>
    </w:p>
    <w:p w14:paraId="4C09754F" w14:textId="77777777" w:rsidR="0044212F" w:rsidRDefault="0044212F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52D6F45E" w14:textId="55F25090" w:rsidR="00563695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Phone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  <w:t>+562 26046578 / +562 26046579</w:t>
      </w:r>
    </w:p>
    <w:p w14:paraId="0C37DBA7" w14:textId="77777777" w:rsidR="0044212F" w:rsidRPr="0044212F" w:rsidRDefault="0044212F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57B611E7" w14:textId="77777777" w:rsidR="00621D12" w:rsidRPr="0044212F" w:rsidRDefault="00621D12" w:rsidP="00621D12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sz w:val="22"/>
          <w:lang w:val="en-US"/>
        </w:rPr>
        <w:t>Opening hours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75356" w:rsidRPr="0044212F">
        <w:rPr>
          <w:rFonts w:ascii="Calibri" w:eastAsia="Times New Roman" w:hAnsi="Calibri" w:cs="Times New Roman"/>
          <w:sz w:val="22"/>
          <w:lang w:val="en-US" w:eastAsia="en-US"/>
        </w:rPr>
        <w:tab/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Monday to Thursday: from 9:30 </w:t>
      </w:r>
      <w:proofErr w:type="gramStart"/>
      <w:r w:rsidRPr="0044212F">
        <w:rPr>
          <w:rFonts w:ascii="Calibri" w:eastAsia="Times New Roman" w:hAnsi="Calibri" w:cs="Times New Roman"/>
          <w:sz w:val="22"/>
          <w:lang w:val="en-US" w:eastAsia="en-US"/>
        </w:rPr>
        <w:t>to  18:00</w:t>
      </w:r>
      <w:proofErr w:type="gramEnd"/>
    </w:p>
    <w:p w14:paraId="7ED9C054" w14:textId="77777777" w:rsidR="00621D12" w:rsidRPr="0044212F" w:rsidRDefault="00621D12" w:rsidP="00621D12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Friday: from 9:30 to 14:30</w:t>
      </w:r>
    </w:p>
    <w:p w14:paraId="7D444277" w14:textId="21E63F1A" w:rsidR="00575356" w:rsidRDefault="00621D12" w:rsidP="00621D12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Saturday and Sunday closed.</w:t>
      </w:r>
    </w:p>
    <w:p w14:paraId="190F9566" w14:textId="77777777" w:rsidR="0044212F" w:rsidRPr="0044212F" w:rsidRDefault="0044212F" w:rsidP="00621D12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563695" w:rsidRPr="0044212F" w14:paraId="7BE3D4F5" w14:textId="77777777" w:rsidTr="00C91B34">
        <w:tc>
          <w:tcPr>
            <w:tcW w:w="4489" w:type="dxa"/>
          </w:tcPr>
          <w:p w14:paraId="0B51421D" w14:textId="2677E78C" w:rsidR="00563695" w:rsidRPr="0044212F" w:rsidRDefault="00621D12" w:rsidP="00563695">
            <w:pPr>
              <w:spacing w:after="0"/>
              <w:rPr>
                <w:rFonts w:eastAsia="Times New Roman" w:cs="Times New Roman"/>
                <w:b/>
                <w:sz w:val="22"/>
                <w:lang w:val="en-US"/>
              </w:rPr>
            </w:pPr>
            <w:r w:rsidRPr="0044212F">
              <w:rPr>
                <w:rFonts w:eastAsia="Times New Roman" w:cs="Times New Roman"/>
                <w:b/>
                <w:sz w:val="22"/>
                <w:lang w:val="en-US"/>
              </w:rPr>
              <w:t>Contact Information</w:t>
            </w:r>
          </w:p>
          <w:p w14:paraId="476212C0" w14:textId="77777777" w:rsidR="00563695" w:rsidRPr="0044212F" w:rsidRDefault="00563695" w:rsidP="00563695">
            <w:pPr>
              <w:spacing w:after="0"/>
              <w:rPr>
                <w:rFonts w:eastAsia="Times New Roman" w:cs="Times New Roman"/>
                <w:sz w:val="22"/>
                <w:lang w:val="en-US"/>
              </w:rPr>
            </w:pPr>
            <w:r w:rsidRPr="0044212F">
              <w:rPr>
                <w:rFonts w:eastAsia="Times New Roman" w:cs="Times New Roman"/>
                <w:sz w:val="22"/>
                <w:lang w:val="en-US"/>
              </w:rPr>
              <w:t>Daniel Trivelli</w:t>
            </w:r>
          </w:p>
          <w:p w14:paraId="18761CC7" w14:textId="77777777" w:rsidR="00563695" w:rsidRPr="0044212F" w:rsidRDefault="00563695" w:rsidP="00563695">
            <w:pPr>
              <w:spacing w:after="0"/>
              <w:rPr>
                <w:rFonts w:eastAsia="Times New Roman" w:cs="Times New Roman"/>
                <w:sz w:val="22"/>
                <w:lang w:val="en-US"/>
              </w:rPr>
            </w:pPr>
            <w:r w:rsidRPr="0044212F">
              <w:rPr>
                <w:rFonts w:eastAsia="Times New Roman" w:cs="Times New Roman"/>
                <w:sz w:val="22"/>
                <w:lang w:val="en-US"/>
              </w:rPr>
              <w:t xml:space="preserve">Email: </w:t>
            </w:r>
            <w:proofErr w:type="spellStart"/>
            <w:r w:rsidRPr="0044212F">
              <w:rPr>
                <w:rFonts w:eastAsia="Times New Roman" w:cs="Times New Roman"/>
                <w:sz w:val="22"/>
                <w:lang w:val="en-US"/>
              </w:rPr>
              <w:t>dtrivelli@gca.beer</w:t>
            </w:r>
            <w:proofErr w:type="spellEnd"/>
          </w:p>
          <w:p w14:paraId="18EFF422" w14:textId="1966CBA0" w:rsidR="00563695" w:rsidRPr="0044212F" w:rsidRDefault="00563695" w:rsidP="00563695">
            <w:pPr>
              <w:tabs>
                <w:tab w:val="left" w:pos="1134"/>
              </w:tabs>
              <w:spacing w:after="0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44212F">
              <w:rPr>
                <w:rFonts w:eastAsia="Times New Roman" w:cs="Times New Roman"/>
                <w:sz w:val="22"/>
                <w:lang w:val="en-US"/>
              </w:rPr>
              <w:t>Cel</w:t>
            </w:r>
            <w:proofErr w:type="spellEnd"/>
            <w:r w:rsidRPr="0044212F">
              <w:rPr>
                <w:rFonts w:eastAsia="Times New Roman" w:cs="Times New Roman"/>
                <w:sz w:val="22"/>
                <w:lang w:val="en-US"/>
              </w:rPr>
              <w:t>: +569 9745 283</w:t>
            </w:r>
          </w:p>
        </w:tc>
        <w:tc>
          <w:tcPr>
            <w:tcW w:w="4489" w:type="dxa"/>
          </w:tcPr>
          <w:p w14:paraId="487570E0" w14:textId="77777777" w:rsidR="00563695" w:rsidRPr="00DD0CF1" w:rsidRDefault="00563695" w:rsidP="00563695">
            <w:pPr>
              <w:tabs>
                <w:tab w:val="left" w:pos="1134"/>
              </w:tabs>
              <w:spacing w:after="0"/>
              <w:rPr>
                <w:rFonts w:eastAsia="Times New Roman" w:cs="Times New Roman"/>
                <w:sz w:val="22"/>
              </w:rPr>
            </w:pPr>
          </w:p>
          <w:p w14:paraId="5C7827E0" w14:textId="21F5CA06" w:rsidR="00563695" w:rsidRPr="00DD0CF1" w:rsidRDefault="00F71EE8" w:rsidP="00563695">
            <w:pPr>
              <w:spacing w:after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amila Espinoz</w:t>
            </w:r>
            <w:r w:rsidR="00563695" w:rsidRPr="00DD0CF1">
              <w:rPr>
                <w:rFonts w:eastAsia="Times New Roman" w:cs="Times New Roman"/>
                <w:sz w:val="22"/>
              </w:rPr>
              <w:t>a</w:t>
            </w:r>
          </w:p>
          <w:p w14:paraId="089EA8CD" w14:textId="4E194EE1" w:rsidR="00563695" w:rsidRPr="00DD0CF1" w:rsidRDefault="00563695" w:rsidP="00563695">
            <w:pPr>
              <w:spacing w:after="0"/>
              <w:rPr>
                <w:rFonts w:eastAsia="Times New Roman" w:cs="Times New Roman"/>
                <w:sz w:val="22"/>
              </w:rPr>
            </w:pPr>
            <w:r w:rsidRPr="00DD0CF1">
              <w:rPr>
                <w:rFonts w:eastAsia="Times New Roman" w:cs="Times New Roman"/>
                <w:sz w:val="22"/>
              </w:rPr>
              <w:t xml:space="preserve">Email: </w:t>
            </w:r>
            <w:proofErr w:type="spellStart"/>
            <w:r w:rsidR="00F71EE8">
              <w:rPr>
                <w:rFonts w:eastAsia="Times New Roman" w:cs="Times New Roman"/>
                <w:sz w:val="22"/>
              </w:rPr>
              <w:t>cespinoza@</w:t>
            </w:r>
            <w:bookmarkStart w:id="0" w:name="_GoBack"/>
            <w:bookmarkEnd w:id="0"/>
            <w:r w:rsidRPr="00DD0CF1">
              <w:rPr>
                <w:rFonts w:eastAsia="Times New Roman" w:cs="Times New Roman"/>
                <w:sz w:val="22"/>
              </w:rPr>
              <w:t>gca.beer</w:t>
            </w:r>
            <w:proofErr w:type="spellEnd"/>
          </w:p>
          <w:p w14:paraId="297EADF2" w14:textId="36F93A1A" w:rsidR="00563695" w:rsidRPr="0044212F" w:rsidRDefault="00563695" w:rsidP="00563695">
            <w:pPr>
              <w:tabs>
                <w:tab w:val="left" w:pos="1134"/>
              </w:tabs>
              <w:spacing w:after="0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44212F">
              <w:rPr>
                <w:rFonts w:eastAsia="Times New Roman" w:cs="Times New Roman"/>
                <w:sz w:val="22"/>
                <w:lang w:val="en-US"/>
              </w:rPr>
              <w:t>Cel</w:t>
            </w:r>
            <w:proofErr w:type="spellEnd"/>
            <w:r w:rsidRPr="0044212F">
              <w:rPr>
                <w:rFonts w:eastAsia="Times New Roman" w:cs="Times New Roman"/>
                <w:sz w:val="22"/>
                <w:lang w:val="en-US"/>
              </w:rPr>
              <w:t xml:space="preserve">: 569 7575 6464 </w:t>
            </w:r>
          </w:p>
        </w:tc>
      </w:tr>
    </w:tbl>
    <w:p w14:paraId="6E6DB61C" w14:textId="1790A45B" w:rsidR="00563695" w:rsidRPr="0044212F" w:rsidRDefault="00563695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0AE23CAE" w14:textId="0984069C" w:rsidR="00563695" w:rsidRPr="0044212F" w:rsidRDefault="0044212F" w:rsidP="00563695">
      <w:pPr>
        <w:pStyle w:val="Ttulo1"/>
        <w:rPr>
          <w:rFonts w:eastAsia="Times New Roman"/>
          <w:lang w:val="es-CL" w:eastAsia="en-US"/>
        </w:rPr>
      </w:pPr>
      <w:proofErr w:type="spellStart"/>
      <w:r w:rsidRPr="0044212F">
        <w:rPr>
          <w:rFonts w:eastAsia="Times New Roman"/>
          <w:lang w:val="es-CL" w:eastAsia="en-US"/>
        </w:rPr>
        <w:t>Chilean</w:t>
      </w:r>
      <w:proofErr w:type="spellEnd"/>
      <w:r w:rsidRPr="0044212F">
        <w:rPr>
          <w:rFonts w:eastAsia="Times New Roman"/>
          <w:lang w:val="es-CL" w:eastAsia="en-US"/>
        </w:rPr>
        <w:t xml:space="preserve"> </w:t>
      </w:r>
      <w:proofErr w:type="spellStart"/>
      <w:r w:rsidRPr="0044212F">
        <w:rPr>
          <w:rFonts w:eastAsia="Times New Roman"/>
          <w:lang w:val="es-CL" w:eastAsia="en-US"/>
        </w:rPr>
        <w:t>Breweries</w:t>
      </w:r>
      <w:proofErr w:type="spellEnd"/>
      <w:r w:rsidRPr="0044212F">
        <w:rPr>
          <w:rFonts w:eastAsia="Times New Roman"/>
          <w:lang w:val="es-CL" w:eastAsia="en-US"/>
        </w:rPr>
        <w:t xml:space="preserve">: </w:t>
      </w:r>
      <w:r>
        <w:rPr>
          <w:rFonts w:eastAsia="Times New Roman"/>
          <w:lang w:val="es-CL" w:eastAsia="en-US"/>
        </w:rPr>
        <w:t>South</w:t>
      </w:r>
      <w:r w:rsidR="00C91192">
        <w:rPr>
          <w:noProof/>
          <w:lang w:val="en-US"/>
        </w:rPr>
        <w:pict w14:anchorId="4D2F6EBF">
          <v:shape id="_x0000_s1030" type="#_x0000_t75" style="position:absolute;left:0;text-align:left;margin-left:318.3pt;margin-top:11.5pt;width:96.65pt;height:118.25pt;z-index:-251649536;mso-position-horizontal-relative:text;mso-position-vertical-relative:text;mso-width-relative:page;mso-height-relative:page">
            <v:imagedata r:id="rId12" o:title="soluciones cerveceras" cropbottom="32826f" cropleft="18601f" cropright="21974f"/>
          </v:shape>
        </w:pict>
      </w:r>
    </w:p>
    <w:p w14:paraId="243E9F34" w14:textId="57C39728" w:rsidR="00563695" w:rsidRPr="0044212F" w:rsidRDefault="00563695" w:rsidP="00563695">
      <w:pPr>
        <w:keepNext/>
        <w:keepLines/>
        <w:spacing w:before="200" w:after="0"/>
        <w:outlineLvl w:val="1"/>
        <w:rPr>
          <w:rFonts w:ascii="Calibri" w:eastAsia="Times New Roman" w:hAnsi="Calibri" w:cs="Times New Roman"/>
          <w:b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b/>
          <w:bCs/>
          <w:noProof/>
          <w:color w:val="997B3D"/>
          <w:sz w:val="26"/>
          <w:szCs w:val="26"/>
          <w:lang w:val="en-US" w:eastAsia="es-CL"/>
        </w:rPr>
        <w:drawing>
          <wp:anchor distT="0" distB="0" distL="114300" distR="114300" simplePos="0" relativeHeight="251661824" behindDoc="0" locked="0" layoutInCell="1" allowOverlap="1" wp14:anchorId="6A6DAA37" wp14:editId="0C27F2D9">
            <wp:simplePos x="0" y="0"/>
            <wp:positionH relativeFrom="column">
              <wp:posOffset>5366385</wp:posOffset>
            </wp:positionH>
            <wp:positionV relativeFrom="paragraph">
              <wp:posOffset>105410</wp:posOffset>
            </wp:positionV>
            <wp:extent cx="1171575" cy="781578"/>
            <wp:effectExtent l="0" t="0" r="0" b="0"/>
            <wp:wrapNone/>
            <wp:docPr id="57" name="Imagen 57" descr="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1D12" w:rsidRPr="0044212F">
        <w:rPr>
          <w:rFonts w:ascii="Calibri" w:eastAsia="Times New Roman" w:hAnsi="Calibri" w:cs="Times New Roman"/>
          <w:b/>
          <w:sz w:val="22"/>
          <w:lang w:val="en-US" w:eastAsia="en-US"/>
        </w:rPr>
        <w:t>Dispatcht</w:t>
      </w:r>
      <w:proofErr w:type="spellEnd"/>
      <w:r w:rsidR="00621D12" w:rsidRPr="0044212F">
        <w:rPr>
          <w:rFonts w:ascii="Calibri" w:eastAsia="Times New Roman" w:hAnsi="Calibri" w:cs="Times New Roman"/>
          <w:b/>
          <w:sz w:val="22"/>
          <w:lang w:val="en-US" w:eastAsia="en-US"/>
        </w:rPr>
        <w:t xml:space="preserve"> Address</w:t>
      </w:r>
    </w:p>
    <w:p w14:paraId="116E4604" w14:textId="0CA002A0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Attention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</w:r>
      <w:proofErr w:type="spellStart"/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Soluciones</w:t>
      </w:r>
      <w:proofErr w:type="spellEnd"/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 </w:t>
      </w:r>
      <w:proofErr w:type="spellStart"/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Cerveceras</w:t>
      </w:r>
      <w:proofErr w:type="spellEnd"/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 EIRL</w:t>
      </w:r>
    </w:p>
    <w:p w14:paraId="4E80BCCD" w14:textId="38E28967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Address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  <w:t>Los Renos 01990</w:t>
      </w:r>
    </w:p>
    <w:p w14:paraId="3BD7EAE6" w14:textId="3F4937E3" w:rsidR="00563695" w:rsidRPr="0044212F" w:rsidRDefault="00563695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 xml:space="preserve">Temuco, </w:t>
      </w:r>
      <w:proofErr w:type="spellStart"/>
      <w:r w:rsidRPr="0044212F">
        <w:rPr>
          <w:rFonts w:ascii="Calibri" w:eastAsia="Times New Roman" w:hAnsi="Calibri" w:cs="Times New Roman"/>
          <w:sz w:val="22"/>
          <w:lang w:val="en-US" w:eastAsia="en-US"/>
        </w:rPr>
        <w:t>Región</w:t>
      </w:r>
      <w:proofErr w:type="spellEnd"/>
      <w:r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 de la Araucanía</w:t>
      </w:r>
    </w:p>
    <w:p w14:paraId="655B5F01" w14:textId="05E33270" w:rsidR="00563695" w:rsidRDefault="00563695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Chile</w:t>
      </w:r>
    </w:p>
    <w:p w14:paraId="7812B7FE" w14:textId="77777777" w:rsidR="0044212F" w:rsidRPr="0044212F" w:rsidRDefault="0044212F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4D17B53A" w14:textId="5018FB88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sz w:val="22"/>
          <w:lang w:val="en-US"/>
        </w:rPr>
        <w:t>Opening hours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</w:p>
    <w:p w14:paraId="21905401" w14:textId="03D7B341" w:rsidR="00563695" w:rsidRPr="0044212F" w:rsidRDefault="00563695" w:rsidP="00563695">
      <w:pPr>
        <w:tabs>
          <w:tab w:val="left" w:pos="709"/>
          <w:tab w:val="left" w:pos="2410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</w:r>
      <w:r w:rsidR="00621D12" w:rsidRPr="0044212F">
        <w:rPr>
          <w:rFonts w:ascii="Calibri" w:eastAsia="Times New Roman" w:hAnsi="Calibri" w:cs="Times New Roman"/>
          <w:sz w:val="22"/>
          <w:lang w:val="en-US" w:eastAsia="en-US"/>
        </w:rPr>
        <w:t>Monday to Friday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621D12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 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09:30 </w:t>
      </w:r>
      <w:r w:rsidR="00621D12" w:rsidRPr="0044212F">
        <w:rPr>
          <w:rFonts w:ascii="Calibri" w:eastAsia="Times New Roman" w:hAnsi="Calibri" w:cs="Times New Roman"/>
          <w:sz w:val="22"/>
          <w:lang w:val="en-US" w:eastAsia="en-US"/>
        </w:rPr>
        <w:t>to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 13:30 </w:t>
      </w:r>
      <w:r w:rsidR="00621D12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and 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>15</w:t>
      </w:r>
      <w:r w:rsidR="00621D12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:00 to 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19:30 </w:t>
      </w:r>
      <w:proofErr w:type="spellStart"/>
      <w:r w:rsidRPr="0044212F">
        <w:rPr>
          <w:rFonts w:ascii="Calibri" w:eastAsia="Times New Roman" w:hAnsi="Calibri" w:cs="Times New Roman"/>
          <w:sz w:val="22"/>
          <w:lang w:val="en-US" w:eastAsia="en-US"/>
        </w:rPr>
        <w:t>hrs</w:t>
      </w:r>
      <w:proofErr w:type="spellEnd"/>
    </w:p>
    <w:p w14:paraId="5E1C4B10" w14:textId="3D1056EC" w:rsidR="00563695" w:rsidRPr="0044212F" w:rsidRDefault="00563695" w:rsidP="00563695">
      <w:pPr>
        <w:tabs>
          <w:tab w:val="left" w:pos="1134"/>
          <w:tab w:val="left" w:pos="3119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21FA2E41" w14:textId="09DBFE47" w:rsidR="00563695" w:rsidRPr="0044212F" w:rsidRDefault="00621D12" w:rsidP="00563695">
      <w:pPr>
        <w:spacing w:after="0"/>
        <w:rPr>
          <w:rFonts w:eastAsia="Times New Roman" w:cs="Times New Roman"/>
          <w:b/>
          <w:sz w:val="22"/>
          <w:lang w:val="en-US" w:eastAsia="en-US"/>
        </w:rPr>
      </w:pPr>
      <w:r w:rsidRPr="0044212F">
        <w:rPr>
          <w:rFonts w:eastAsia="Times New Roman" w:cs="Times New Roman"/>
          <w:b/>
          <w:sz w:val="22"/>
          <w:lang w:val="en-US" w:eastAsia="en-US"/>
        </w:rPr>
        <w:t>Contact Information</w:t>
      </w:r>
    </w:p>
    <w:p w14:paraId="15CD2AD7" w14:textId="6DE8CE24" w:rsidR="00563695" w:rsidRPr="0044212F" w:rsidRDefault="00563695" w:rsidP="00563695">
      <w:pPr>
        <w:spacing w:after="0"/>
        <w:rPr>
          <w:rFonts w:eastAsia="Times New Roman" w:cs="Times New Roman"/>
          <w:sz w:val="22"/>
          <w:lang w:val="en-US"/>
        </w:rPr>
      </w:pPr>
      <w:r w:rsidRPr="0044212F">
        <w:rPr>
          <w:rFonts w:eastAsia="Times New Roman" w:cs="Times New Roman"/>
          <w:sz w:val="22"/>
          <w:lang w:val="en-US"/>
        </w:rPr>
        <w:t xml:space="preserve">Karin </w:t>
      </w:r>
      <w:proofErr w:type="spellStart"/>
      <w:r w:rsidRPr="0044212F">
        <w:rPr>
          <w:rFonts w:eastAsia="Times New Roman" w:cs="Times New Roman"/>
          <w:sz w:val="22"/>
          <w:lang w:val="en-US"/>
        </w:rPr>
        <w:t>Maturana</w:t>
      </w:r>
      <w:proofErr w:type="spellEnd"/>
      <w:r w:rsidRPr="0044212F">
        <w:rPr>
          <w:rFonts w:eastAsia="Times New Roman" w:cs="Times New Roman"/>
          <w:sz w:val="22"/>
          <w:lang w:val="en-US"/>
        </w:rPr>
        <w:t xml:space="preserve">, </w:t>
      </w:r>
    </w:p>
    <w:p w14:paraId="7AF1288F" w14:textId="6CC507D5" w:rsidR="00563695" w:rsidRPr="0044212F" w:rsidRDefault="00563695" w:rsidP="00563695">
      <w:pPr>
        <w:spacing w:after="0"/>
        <w:rPr>
          <w:rFonts w:eastAsia="Times New Roman" w:cs="Times New Roman"/>
          <w:sz w:val="22"/>
          <w:lang w:val="en-US"/>
        </w:rPr>
      </w:pPr>
      <w:proofErr w:type="spellStart"/>
      <w:r w:rsidRPr="0044212F">
        <w:rPr>
          <w:rFonts w:eastAsia="Times New Roman" w:cs="Times New Roman"/>
          <w:sz w:val="22"/>
          <w:lang w:val="en-US"/>
        </w:rPr>
        <w:t>Asistente</w:t>
      </w:r>
      <w:proofErr w:type="spellEnd"/>
      <w:r w:rsidRPr="0044212F">
        <w:rPr>
          <w:rFonts w:eastAsia="Times New Roman" w:cs="Times New Roman"/>
          <w:sz w:val="22"/>
          <w:lang w:val="en-US"/>
        </w:rPr>
        <w:t xml:space="preserve"> </w:t>
      </w:r>
      <w:proofErr w:type="spellStart"/>
      <w:r w:rsidRPr="0044212F">
        <w:rPr>
          <w:rFonts w:eastAsia="Times New Roman" w:cs="Times New Roman"/>
          <w:sz w:val="22"/>
          <w:lang w:val="en-US"/>
        </w:rPr>
        <w:t>Administrativa</w:t>
      </w:r>
      <w:proofErr w:type="spellEnd"/>
    </w:p>
    <w:p w14:paraId="10ADE778" w14:textId="37752923" w:rsidR="00563695" w:rsidRPr="0044212F" w:rsidRDefault="00563695" w:rsidP="00563695">
      <w:pPr>
        <w:spacing w:after="0"/>
        <w:rPr>
          <w:rFonts w:eastAsia="Times New Roman" w:cs="Times New Roman"/>
          <w:sz w:val="22"/>
          <w:lang w:val="en-US"/>
        </w:rPr>
      </w:pPr>
      <w:r w:rsidRPr="0044212F">
        <w:rPr>
          <w:rFonts w:eastAsia="Times New Roman" w:cs="Times New Roman"/>
          <w:sz w:val="22"/>
          <w:lang w:val="en-US"/>
        </w:rPr>
        <w:t>- mail: info@solucionescerveceras.cl</w:t>
      </w:r>
    </w:p>
    <w:p w14:paraId="7A95A142" w14:textId="05047A91" w:rsidR="00563695" w:rsidRPr="0044212F" w:rsidRDefault="00563695" w:rsidP="00563695">
      <w:pPr>
        <w:spacing w:after="0"/>
        <w:rPr>
          <w:rFonts w:eastAsia="Times New Roman" w:cs="Times New Roman"/>
          <w:sz w:val="22"/>
          <w:lang w:val="en-US"/>
        </w:rPr>
      </w:pPr>
      <w:r w:rsidRPr="0044212F">
        <w:rPr>
          <w:rFonts w:eastAsia="Times New Roman" w:cs="Times New Roman"/>
          <w:sz w:val="22"/>
          <w:lang w:val="en-US"/>
        </w:rPr>
        <w:t xml:space="preserve">- </w:t>
      </w:r>
      <w:r w:rsidR="00621D12" w:rsidRPr="0044212F">
        <w:rPr>
          <w:rFonts w:eastAsia="Times New Roman" w:cs="Times New Roman"/>
          <w:sz w:val="22"/>
          <w:lang w:val="en-US"/>
        </w:rPr>
        <w:t>+</w:t>
      </w:r>
      <w:r w:rsidRPr="0044212F">
        <w:rPr>
          <w:rFonts w:eastAsia="Times New Roman" w:cs="Times New Roman"/>
          <w:sz w:val="22"/>
          <w:lang w:val="en-US"/>
        </w:rPr>
        <w:t>56 45 2405849</w:t>
      </w:r>
    </w:p>
    <w:p w14:paraId="62C717A0" w14:textId="3887112E" w:rsidR="00563695" w:rsidRPr="0044212F" w:rsidRDefault="00563695" w:rsidP="00563695">
      <w:pPr>
        <w:rPr>
          <w:rFonts w:eastAsia="Times New Roman"/>
          <w:lang w:val="en-US" w:eastAsia="en-US"/>
        </w:rPr>
      </w:pPr>
    </w:p>
    <w:p w14:paraId="30AAD4A0" w14:textId="24ABC4EF" w:rsidR="00CD1960" w:rsidRPr="0044212F" w:rsidRDefault="00CD1960">
      <w:pPr>
        <w:spacing w:after="200" w:line="276" w:lineRule="auto"/>
        <w:jc w:val="left"/>
        <w:rPr>
          <w:rFonts w:eastAsia="Times New Roman"/>
          <w:lang w:val="en-US" w:eastAsia="en-US"/>
        </w:rPr>
      </w:pPr>
      <w:r w:rsidRPr="0044212F">
        <w:rPr>
          <w:rFonts w:eastAsia="Times New Roman"/>
          <w:lang w:val="en-US" w:eastAsia="en-US"/>
        </w:rPr>
        <w:br w:type="page"/>
      </w:r>
    </w:p>
    <w:p w14:paraId="01F03ACD" w14:textId="2486AEDF" w:rsidR="00563695" w:rsidRPr="00DD0CF1" w:rsidRDefault="00575356" w:rsidP="00563695">
      <w:pPr>
        <w:pStyle w:val="Ttulo1"/>
        <w:rPr>
          <w:rFonts w:eastAsia="Times New Roman"/>
          <w:lang w:val="en-US" w:eastAsia="en-US"/>
        </w:rPr>
      </w:pPr>
      <w:r w:rsidRPr="0044212F">
        <w:rPr>
          <w:rFonts w:ascii="Calibri" w:eastAsia="Times New Roman" w:hAnsi="Calibri" w:cs="Times New Roman"/>
          <w:noProof/>
          <w:sz w:val="22"/>
          <w:lang w:val="en-US" w:eastAsia="es-CL"/>
        </w:rPr>
        <w:lastRenderedPageBreak/>
        <w:drawing>
          <wp:anchor distT="0" distB="0" distL="114300" distR="114300" simplePos="0" relativeHeight="251663872" behindDoc="1" locked="0" layoutInCell="1" allowOverlap="1" wp14:anchorId="7D78885D" wp14:editId="677DF99C">
            <wp:simplePos x="0" y="0"/>
            <wp:positionH relativeFrom="column">
              <wp:posOffset>4485640</wp:posOffset>
            </wp:positionH>
            <wp:positionV relativeFrom="paragraph">
              <wp:posOffset>307975</wp:posOffset>
            </wp:positionV>
            <wp:extent cx="1104900" cy="1104900"/>
            <wp:effectExtent l="0" t="0" r="0" b="0"/>
            <wp:wrapNone/>
            <wp:docPr id="7" name="Imagen 7" descr="C:\Users\dtriv_000\AppData\Local\Microsoft\Windows\INetCache\Content.Word\LOGO_COPA EDITABLE (1)-02g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triv_000\AppData\Local\Microsoft\Windows\INetCache\Content.Word\LOGO_COPA EDITABLE (1)-02gc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2F" w:rsidRPr="00DD0CF1">
        <w:rPr>
          <w:rFonts w:eastAsia="Times New Roman"/>
          <w:lang w:val="en-US" w:eastAsia="en-US"/>
        </w:rPr>
        <w:t xml:space="preserve">Breweries from the world: </w:t>
      </w:r>
    </w:p>
    <w:p w14:paraId="10CB91A4" w14:textId="3D3602F7" w:rsidR="0044212F" w:rsidRDefault="000976C6" w:rsidP="00563695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  <w:r w:rsidRPr="0044212F">
        <w:rPr>
          <w:rFonts w:ascii="Calibri" w:eastAsia="Times New Roman" w:hAnsi="Calibri" w:cs="Times New Roman"/>
          <w:noProof/>
          <w:sz w:val="22"/>
          <w:lang w:val="en-US" w:eastAsia="es-CL"/>
        </w:rPr>
        <w:drawing>
          <wp:anchor distT="0" distB="0" distL="114300" distR="114300" simplePos="0" relativeHeight="251664896" behindDoc="1" locked="0" layoutInCell="1" allowOverlap="1" wp14:anchorId="20EEC46C" wp14:editId="5E711EE5">
            <wp:simplePos x="0" y="0"/>
            <wp:positionH relativeFrom="column">
              <wp:posOffset>5594350</wp:posOffset>
            </wp:positionH>
            <wp:positionV relativeFrom="paragraph">
              <wp:posOffset>118110</wp:posOffset>
            </wp:positionV>
            <wp:extent cx="942975" cy="9429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4442" r="4277" b="3842"/>
                    <a:stretch/>
                  </pic:blipFill>
                  <pic:spPr bwMode="auto">
                    <a:xfrm>
                      <a:off x="0" y="0"/>
                      <a:ext cx="942975" cy="9429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2F">
        <w:rPr>
          <w:rFonts w:ascii="Calibri" w:eastAsia="Times New Roman" w:hAnsi="Calibri" w:cs="Times New Roman"/>
          <w:b/>
          <w:lang w:val="en-US" w:eastAsia="en-US"/>
        </w:rPr>
        <w:t>Only breweries that do not belong to the following countries:</w:t>
      </w:r>
    </w:p>
    <w:p w14:paraId="669713DF" w14:textId="77777777" w:rsidR="00CD1960" w:rsidRPr="00DD0CF1" w:rsidRDefault="00CD1960" w:rsidP="00563695">
      <w:pPr>
        <w:spacing w:after="0"/>
        <w:rPr>
          <w:rFonts w:ascii="Calibri" w:eastAsia="Times New Roman" w:hAnsi="Calibri" w:cs="Times New Roman"/>
          <w:b/>
          <w:lang w:val="en-US" w:eastAsia="en-US"/>
        </w:rPr>
      </w:pPr>
    </w:p>
    <w:tbl>
      <w:tblPr>
        <w:tblStyle w:val="Sombreadoclaro-nfasis1"/>
        <w:tblW w:w="0" w:type="auto"/>
        <w:tblLook w:val="0400" w:firstRow="0" w:lastRow="0" w:firstColumn="0" w:lastColumn="0" w:noHBand="0" w:noVBand="1"/>
      </w:tblPr>
      <w:tblGrid>
        <w:gridCol w:w="1780"/>
        <w:gridCol w:w="1781"/>
        <w:gridCol w:w="1781"/>
      </w:tblGrid>
      <w:tr w:rsidR="00CD1960" w:rsidRPr="0044212F" w14:paraId="65D742B3" w14:textId="77777777" w:rsidTr="00CD1960">
        <w:trPr>
          <w:trHeight w:val="399"/>
        </w:trPr>
        <w:tc>
          <w:tcPr>
            <w:tcW w:w="1780" w:type="dxa"/>
            <w:vAlign w:val="center"/>
          </w:tcPr>
          <w:p w14:paraId="2D80C88D" w14:textId="5AB9E775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Argentina</w:t>
            </w:r>
          </w:p>
        </w:tc>
        <w:tc>
          <w:tcPr>
            <w:tcW w:w="1781" w:type="dxa"/>
            <w:vAlign w:val="center"/>
          </w:tcPr>
          <w:p w14:paraId="409AA024" w14:textId="42692E2C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Costa Rica</w:t>
            </w:r>
          </w:p>
        </w:tc>
        <w:tc>
          <w:tcPr>
            <w:tcW w:w="1781" w:type="dxa"/>
            <w:vAlign w:val="center"/>
          </w:tcPr>
          <w:p w14:paraId="06FE5388" w14:textId="4F403599" w:rsidR="00CD1960" w:rsidRPr="0044212F" w:rsidRDefault="00CD1960" w:rsidP="0044212F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Per</w:t>
            </w:r>
            <w:r w:rsidR="0044212F">
              <w:rPr>
                <w:rFonts w:ascii="Calibri" w:hAnsi="Calibri" w:cs="Calibri"/>
                <w:color w:val="000000"/>
                <w:sz w:val="22"/>
                <w:lang w:val="en-US"/>
              </w:rPr>
              <w:t>u</w:t>
            </w:r>
          </w:p>
        </w:tc>
      </w:tr>
      <w:tr w:rsidR="00CD1960" w:rsidRPr="0044212F" w14:paraId="5690AEDC" w14:textId="77777777" w:rsidTr="00CD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1780" w:type="dxa"/>
            <w:vAlign w:val="center"/>
          </w:tcPr>
          <w:p w14:paraId="0E26B302" w14:textId="754D2514" w:rsidR="00CD1960" w:rsidRPr="0044212F" w:rsidRDefault="0044212F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Brazil</w:t>
            </w:r>
          </w:p>
        </w:tc>
        <w:tc>
          <w:tcPr>
            <w:tcW w:w="1781" w:type="dxa"/>
            <w:vAlign w:val="center"/>
          </w:tcPr>
          <w:p w14:paraId="7DAE0F5E" w14:textId="7031CAF8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Ecuador</w:t>
            </w:r>
          </w:p>
        </w:tc>
        <w:tc>
          <w:tcPr>
            <w:tcW w:w="1781" w:type="dxa"/>
            <w:vAlign w:val="center"/>
          </w:tcPr>
          <w:p w14:paraId="19907978" w14:textId="7FB745B3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Uruguay</w:t>
            </w:r>
          </w:p>
        </w:tc>
      </w:tr>
      <w:tr w:rsidR="00CD1960" w:rsidRPr="0044212F" w14:paraId="7426A487" w14:textId="77777777" w:rsidTr="00CD1960">
        <w:trPr>
          <w:trHeight w:val="399"/>
        </w:trPr>
        <w:tc>
          <w:tcPr>
            <w:tcW w:w="1780" w:type="dxa"/>
            <w:vAlign w:val="center"/>
          </w:tcPr>
          <w:p w14:paraId="07910597" w14:textId="7A046DD1" w:rsidR="00CD1960" w:rsidRPr="0044212F" w:rsidRDefault="0044212F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Canada</w:t>
            </w:r>
          </w:p>
        </w:tc>
        <w:tc>
          <w:tcPr>
            <w:tcW w:w="1781" w:type="dxa"/>
            <w:vAlign w:val="center"/>
          </w:tcPr>
          <w:p w14:paraId="61903943" w14:textId="293419FA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México</w:t>
            </w:r>
          </w:p>
        </w:tc>
        <w:tc>
          <w:tcPr>
            <w:tcW w:w="1781" w:type="dxa"/>
            <w:vAlign w:val="center"/>
          </w:tcPr>
          <w:p w14:paraId="74F19D26" w14:textId="7336ABD9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CD1960" w:rsidRPr="0044212F" w14:paraId="478720E0" w14:textId="77777777" w:rsidTr="00CD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1780" w:type="dxa"/>
            <w:vAlign w:val="center"/>
          </w:tcPr>
          <w:p w14:paraId="0982B446" w14:textId="64901231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Chile</w:t>
            </w:r>
          </w:p>
        </w:tc>
        <w:tc>
          <w:tcPr>
            <w:tcW w:w="1781" w:type="dxa"/>
            <w:vAlign w:val="center"/>
          </w:tcPr>
          <w:p w14:paraId="764AA430" w14:textId="675727DB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Panamá</w:t>
            </w:r>
          </w:p>
        </w:tc>
        <w:tc>
          <w:tcPr>
            <w:tcW w:w="1781" w:type="dxa"/>
            <w:vAlign w:val="center"/>
          </w:tcPr>
          <w:p w14:paraId="2889BF93" w14:textId="136B9B6C" w:rsidR="00CD1960" w:rsidRPr="0044212F" w:rsidRDefault="00CD1960" w:rsidP="00CD1960">
            <w:pPr>
              <w:spacing w:after="0"/>
              <w:jc w:val="left"/>
              <w:rPr>
                <w:rFonts w:ascii="Calibri" w:eastAsia="Times New Roman" w:hAnsi="Calibri" w:cs="Times New Roman"/>
                <w:b/>
                <w:sz w:val="22"/>
                <w:lang w:val="en-US"/>
              </w:rPr>
            </w:pPr>
          </w:p>
        </w:tc>
      </w:tr>
      <w:tr w:rsidR="00CD1960" w:rsidRPr="0044212F" w14:paraId="5CB97861" w14:textId="77777777" w:rsidTr="00CD1960">
        <w:trPr>
          <w:trHeight w:val="376"/>
        </w:trPr>
        <w:tc>
          <w:tcPr>
            <w:tcW w:w="1780" w:type="dxa"/>
            <w:vAlign w:val="center"/>
          </w:tcPr>
          <w:p w14:paraId="045A9971" w14:textId="0616C349" w:rsidR="00CD1960" w:rsidRPr="0044212F" w:rsidRDefault="00CD1960" w:rsidP="00CD1960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Colombia</w:t>
            </w:r>
          </w:p>
        </w:tc>
        <w:tc>
          <w:tcPr>
            <w:tcW w:w="1781" w:type="dxa"/>
            <w:vAlign w:val="center"/>
          </w:tcPr>
          <w:p w14:paraId="22BD4850" w14:textId="1EDD48E8" w:rsidR="00CD1960" w:rsidRPr="0044212F" w:rsidRDefault="00CD1960" w:rsidP="00CD1960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4212F">
              <w:rPr>
                <w:rFonts w:ascii="Calibri" w:hAnsi="Calibri" w:cs="Calibri"/>
                <w:color w:val="000000"/>
                <w:sz w:val="22"/>
                <w:lang w:val="en-US"/>
              </w:rPr>
              <w:t>Paraguay</w:t>
            </w:r>
          </w:p>
        </w:tc>
        <w:tc>
          <w:tcPr>
            <w:tcW w:w="1781" w:type="dxa"/>
            <w:vAlign w:val="center"/>
          </w:tcPr>
          <w:p w14:paraId="528BEABF" w14:textId="77777777" w:rsidR="00CD1960" w:rsidRPr="0044212F" w:rsidRDefault="00CD1960" w:rsidP="00CD1960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</w:tr>
    </w:tbl>
    <w:p w14:paraId="74434BEB" w14:textId="422F679B" w:rsidR="000976C6" w:rsidRPr="0044212F" w:rsidRDefault="000976C6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</w:p>
    <w:p w14:paraId="2FA68F7C" w14:textId="302F3DD1" w:rsidR="00CD1960" w:rsidRPr="0044212F" w:rsidRDefault="00CD1960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b/>
          <w:sz w:val="22"/>
          <w:lang w:val="en-US" w:eastAsia="en-US"/>
        </w:rPr>
        <w:t>INCOTER</w:t>
      </w:r>
    </w:p>
    <w:p w14:paraId="1F634482" w14:textId="41F4961A" w:rsidR="00CD1960" w:rsidRPr="0044212F" w:rsidRDefault="0044212F" w:rsidP="00563695">
      <w:pPr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Deliver condition: </w:t>
      </w:r>
      <w:r w:rsidR="00CD1960" w:rsidRPr="0044212F">
        <w:rPr>
          <w:rFonts w:ascii="Calibri" w:eastAsia="Times New Roman" w:hAnsi="Calibri" w:cs="Times New Roman"/>
          <w:sz w:val="22"/>
          <w:lang w:val="en-US" w:eastAsia="en-US"/>
        </w:rPr>
        <w:t>DDP (Delivery Duty Paid)</w:t>
      </w:r>
    </w:p>
    <w:p w14:paraId="6083DC15" w14:textId="77777777" w:rsidR="00CD1960" w:rsidRPr="0044212F" w:rsidRDefault="00CD1960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</w:p>
    <w:p w14:paraId="0F46479D" w14:textId="35803024" w:rsidR="00563695" w:rsidRPr="0044212F" w:rsidRDefault="00621D12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  <w:proofErr w:type="spellStart"/>
      <w:r w:rsidRPr="0044212F">
        <w:rPr>
          <w:rFonts w:ascii="Calibri" w:eastAsia="Times New Roman" w:hAnsi="Calibri" w:cs="Times New Roman"/>
          <w:b/>
          <w:sz w:val="22"/>
          <w:lang w:val="en-US" w:eastAsia="en-US"/>
        </w:rPr>
        <w:t>Dispatcht</w:t>
      </w:r>
      <w:proofErr w:type="spellEnd"/>
      <w:r w:rsidRPr="0044212F">
        <w:rPr>
          <w:rFonts w:ascii="Calibri" w:eastAsia="Times New Roman" w:hAnsi="Calibri" w:cs="Times New Roman"/>
          <w:b/>
          <w:sz w:val="22"/>
          <w:lang w:val="en-US" w:eastAsia="en-US"/>
        </w:rPr>
        <w:t xml:space="preserve"> Address</w:t>
      </w:r>
    </w:p>
    <w:p w14:paraId="1636140D" w14:textId="36F1C0B0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Attention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  <w:t>Grupo Cervezas de América SPA</w:t>
      </w:r>
    </w:p>
    <w:p w14:paraId="33ABEB2C" w14:textId="4694D2E4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Address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  <w:t>Don Carlos 2986, of 8,</w:t>
      </w:r>
    </w:p>
    <w:p w14:paraId="6569D684" w14:textId="2D2829DD" w:rsidR="00563695" w:rsidRPr="0044212F" w:rsidRDefault="00563695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Las Condes, Santiago, 7550173</w:t>
      </w:r>
    </w:p>
    <w:p w14:paraId="2857767F" w14:textId="6626D755" w:rsidR="00563695" w:rsidRPr="0044212F" w:rsidRDefault="00563695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Chile</w:t>
      </w:r>
    </w:p>
    <w:p w14:paraId="1B3B00EF" w14:textId="77777777" w:rsidR="0044212F" w:rsidRPr="0044212F" w:rsidRDefault="0044212F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3E69B93C" w14:textId="26D6D876" w:rsidR="00563695" w:rsidRPr="0044212F" w:rsidRDefault="00621D12" w:rsidP="00563695">
      <w:pPr>
        <w:tabs>
          <w:tab w:val="left" w:pos="1134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Phone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="00563695" w:rsidRPr="0044212F">
        <w:rPr>
          <w:rFonts w:ascii="Calibri" w:eastAsia="Times New Roman" w:hAnsi="Calibri" w:cs="Times New Roman"/>
          <w:sz w:val="22"/>
          <w:lang w:val="en-US" w:eastAsia="en-US"/>
        </w:rPr>
        <w:tab/>
        <w:t>+56</w:t>
      </w:r>
      <w:r w:rsidR="00CD1960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2 2604 </w:t>
      </w:r>
      <w:proofErr w:type="gramStart"/>
      <w:r w:rsidR="00CD1960" w:rsidRPr="0044212F">
        <w:rPr>
          <w:rFonts w:ascii="Calibri" w:eastAsia="Times New Roman" w:hAnsi="Calibri" w:cs="Times New Roman"/>
          <w:sz w:val="22"/>
          <w:lang w:val="en-US" w:eastAsia="en-US"/>
        </w:rPr>
        <w:t>6579  /</w:t>
      </w:r>
      <w:proofErr w:type="gramEnd"/>
      <w:r w:rsidR="00CD1960" w:rsidRPr="0044212F">
        <w:rPr>
          <w:rFonts w:ascii="Calibri" w:eastAsia="Times New Roman" w:hAnsi="Calibri" w:cs="Times New Roman"/>
          <w:sz w:val="22"/>
          <w:lang w:val="en-US" w:eastAsia="en-US"/>
        </w:rPr>
        <w:t xml:space="preserve"> +562 2604 6578</w:t>
      </w:r>
    </w:p>
    <w:p w14:paraId="623859B8" w14:textId="77777777" w:rsidR="0044212F" w:rsidRPr="0044212F" w:rsidRDefault="0044212F" w:rsidP="0044212F">
      <w:pPr>
        <w:tabs>
          <w:tab w:val="left" w:pos="1985"/>
          <w:tab w:val="left" w:pos="3686"/>
        </w:tabs>
        <w:spacing w:after="0"/>
        <w:rPr>
          <w:sz w:val="22"/>
          <w:lang w:val="en-US"/>
        </w:rPr>
      </w:pPr>
    </w:p>
    <w:p w14:paraId="7991F72C" w14:textId="761D6F00" w:rsidR="0044212F" w:rsidRPr="0044212F" w:rsidRDefault="0044212F" w:rsidP="0044212F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sz w:val="22"/>
          <w:lang w:val="en-US"/>
        </w:rPr>
        <w:t>Opening hours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 xml:space="preserve">Monday to Thursday: from 9:30 </w:t>
      </w:r>
      <w:proofErr w:type="gramStart"/>
      <w:r w:rsidRPr="0044212F">
        <w:rPr>
          <w:rFonts w:ascii="Calibri" w:eastAsia="Times New Roman" w:hAnsi="Calibri" w:cs="Times New Roman"/>
          <w:sz w:val="22"/>
          <w:lang w:val="en-US" w:eastAsia="en-US"/>
        </w:rPr>
        <w:t>to  18:00</w:t>
      </w:r>
      <w:proofErr w:type="gramEnd"/>
    </w:p>
    <w:p w14:paraId="6FC44420" w14:textId="77777777" w:rsidR="0044212F" w:rsidRPr="0044212F" w:rsidRDefault="0044212F" w:rsidP="0044212F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Friday: from 9:30 to 14:30</w:t>
      </w:r>
    </w:p>
    <w:p w14:paraId="57766441" w14:textId="77777777" w:rsidR="0044212F" w:rsidRPr="0044212F" w:rsidRDefault="0044212F" w:rsidP="0044212F">
      <w:pPr>
        <w:tabs>
          <w:tab w:val="left" w:pos="1985"/>
          <w:tab w:val="left" w:pos="3686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Saturday and Sunday closed.</w:t>
      </w:r>
    </w:p>
    <w:p w14:paraId="389EC876" w14:textId="1BAA7A2A" w:rsidR="00563695" w:rsidRPr="0044212F" w:rsidRDefault="00563695" w:rsidP="00CD1960">
      <w:pPr>
        <w:tabs>
          <w:tab w:val="left" w:pos="2268"/>
        </w:tabs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630A69B3" w14:textId="15939C88" w:rsidR="00563695" w:rsidRPr="0044212F" w:rsidRDefault="00621D12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b/>
          <w:sz w:val="22"/>
          <w:lang w:val="en-US" w:eastAsia="en-US"/>
        </w:rPr>
        <w:t>Contact Information</w:t>
      </w:r>
    </w:p>
    <w:p w14:paraId="2185F2FD" w14:textId="19171D01" w:rsidR="00563695" w:rsidRPr="0044212F" w:rsidRDefault="00563695" w:rsidP="00563695">
      <w:pPr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Daniel Trivelli</w:t>
      </w:r>
    </w:p>
    <w:p w14:paraId="2AC78A29" w14:textId="77777777" w:rsidR="00563695" w:rsidRPr="0044212F" w:rsidRDefault="00563695" w:rsidP="00563695">
      <w:pPr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sz w:val="22"/>
          <w:lang w:val="en-US" w:eastAsia="en-US"/>
        </w:rPr>
        <w:t>Email: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</w:r>
      <w:proofErr w:type="spellStart"/>
      <w:r w:rsidRPr="0044212F">
        <w:rPr>
          <w:rFonts w:ascii="Calibri" w:eastAsia="Times New Roman" w:hAnsi="Calibri" w:cs="Times New Roman"/>
          <w:sz w:val="22"/>
          <w:lang w:val="en-US" w:eastAsia="en-US"/>
        </w:rPr>
        <w:t>dtrivelli@gca.beer</w:t>
      </w:r>
      <w:proofErr w:type="spellEnd"/>
    </w:p>
    <w:p w14:paraId="35ABD8C6" w14:textId="77777777" w:rsidR="00CD1960" w:rsidRPr="0044212F" w:rsidRDefault="00563695" w:rsidP="00563695">
      <w:pPr>
        <w:spacing w:after="0"/>
        <w:rPr>
          <w:rFonts w:ascii="Calibri" w:eastAsia="Times New Roman" w:hAnsi="Calibri" w:cs="Times New Roman"/>
          <w:sz w:val="22"/>
          <w:lang w:val="en-US" w:eastAsia="en-US"/>
        </w:rPr>
      </w:pPr>
      <w:proofErr w:type="spellStart"/>
      <w:r w:rsidRPr="0044212F">
        <w:rPr>
          <w:rFonts w:ascii="Calibri" w:eastAsia="Times New Roman" w:hAnsi="Calibri" w:cs="Times New Roman"/>
          <w:sz w:val="22"/>
          <w:lang w:val="en-US" w:eastAsia="en-US"/>
        </w:rPr>
        <w:t>Cel</w:t>
      </w:r>
      <w:proofErr w:type="spellEnd"/>
      <w:r w:rsidRPr="0044212F">
        <w:rPr>
          <w:rFonts w:ascii="Calibri" w:eastAsia="Times New Roman" w:hAnsi="Calibri" w:cs="Times New Roman"/>
          <w:sz w:val="22"/>
          <w:lang w:val="en-US" w:eastAsia="en-US"/>
        </w:rPr>
        <w:t>:</w:t>
      </w:r>
      <w:r w:rsidRPr="0044212F">
        <w:rPr>
          <w:rFonts w:ascii="Calibri" w:eastAsia="Times New Roman" w:hAnsi="Calibri" w:cs="Times New Roman"/>
          <w:sz w:val="22"/>
          <w:lang w:val="en-US" w:eastAsia="en-US"/>
        </w:rPr>
        <w:tab/>
        <w:t>+569 9745 2837</w:t>
      </w:r>
    </w:p>
    <w:p w14:paraId="7174DA9E" w14:textId="77777777" w:rsidR="00CD1960" w:rsidRPr="0044212F" w:rsidRDefault="00CD1960" w:rsidP="00563695">
      <w:pPr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2FD1CC2D" w14:textId="72E26295" w:rsidR="00563695" w:rsidRPr="0044212F" w:rsidRDefault="00621D12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  <w:r w:rsidRPr="0044212F">
        <w:rPr>
          <w:rFonts w:ascii="Calibri" w:eastAsia="Times New Roman" w:hAnsi="Calibri" w:cs="Times New Roman"/>
          <w:b/>
          <w:sz w:val="22"/>
          <w:lang w:val="en-US" w:eastAsia="en-US"/>
        </w:rPr>
        <w:t>Contact Information</w:t>
      </w:r>
      <w:r w:rsidR="00563695" w:rsidRPr="0044212F">
        <w:rPr>
          <w:rFonts w:ascii="Calibri" w:eastAsia="Times New Roman" w:hAnsi="Calibri" w:cs="Times New Roman"/>
          <w:b/>
          <w:sz w:val="22"/>
          <w:lang w:val="en-US" w:eastAsia="en-US"/>
        </w:rPr>
        <w:t xml:space="preserve"> forwarder (Notify)</w:t>
      </w:r>
    </w:p>
    <w:p w14:paraId="1E92AB33" w14:textId="79A1E452" w:rsidR="00563695" w:rsidRPr="0044212F" w:rsidRDefault="00563695" w:rsidP="00563695">
      <w:pPr>
        <w:spacing w:after="0"/>
        <w:rPr>
          <w:rFonts w:ascii="Calibri" w:eastAsia="Times New Roman" w:hAnsi="Calibri" w:cs="Times New Roman"/>
          <w:sz w:val="22"/>
          <w:lang w:val="en-US" w:eastAsia="en-US"/>
        </w:rPr>
      </w:pPr>
    </w:p>
    <w:p w14:paraId="7BBE76A0" w14:textId="52C11899" w:rsidR="00563695" w:rsidRPr="0044212F" w:rsidRDefault="00563695" w:rsidP="00563695">
      <w:pPr>
        <w:spacing w:after="0"/>
        <w:rPr>
          <w:rFonts w:ascii="Calibri" w:eastAsia="Times New Roman" w:hAnsi="Calibri" w:cs="Times New Roman"/>
          <w:b/>
          <w:sz w:val="22"/>
          <w:lang w:val="en-US" w:eastAsia="en-US"/>
        </w:rPr>
      </w:pPr>
    </w:p>
    <w:p w14:paraId="0E771290" w14:textId="0E4FC38A" w:rsidR="00563695" w:rsidRPr="0044212F" w:rsidRDefault="00563695" w:rsidP="00563695">
      <w:pPr>
        <w:spacing w:after="0"/>
        <w:rPr>
          <w:rFonts w:ascii="Calibri" w:eastAsia="Times New Roman" w:hAnsi="Calibri" w:cs="Times New Roman"/>
          <w:lang w:val="en-US" w:eastAsia="en-US"/>
        </w:rPr>
      </w:pP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E121C7" wp14:editId="74D9B737">
                <wp:simplePos x="0" y="0"/>
                <wp:positionH relativeFrom="column">
                  <wp:posOffset>645298</wp:posOffset>
                </wp:positionH>
                <wp:positionV relativeFrom="paragraph">
                  <wp:posOffset>6247737</wp:posOffset>
                </wp:positionV>
                <wp:extent cx="850790" cy="410210"/>
                <wp:effectExtent l="0" t="0" r="0" b="8890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79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7C34C" w14:textId="77777777" w:rsidR="00563695" w:rsidRPr="00F9374C" w:rsidRDefault="00563695" w:rsidP="005636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121C7" id="Rectangle 43" o:spid="_x0000_s1044" style="position:absolute;left:0;text-align:left;margin-left:50.8pt;margin-top:491.95pt;width:67pt;height:3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" filled="f" stroked="f">
                <v:textbox>
                  <w:txbxContent>
                    <w:p w14:paraId="5E87C34C" w14:textId="77777777" w:rsidR="00563695" w:rsidRPr="00F9374C" w:rsidRDefault="00563695" w:rsidP="005636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56B6B5" wp14:editId="1CAC362B">
                <wp:simplePos x="0" y="0"/>
                <wp:positionH relativeFrom="column">
                  <wp:posOffset>1298575</wp:posOffset>
                </wp:positionH>
                <wp:positionV relativeFrom="paragraph">
                  <wp:posOffset>6162040</wp:posOffset>
                </wp:positionV>
                <wp:extent cx="1417320" cy="306705"/>
                <wp:effectExtent l="10795" t="62230" r="29210" b="12065"/>
                <wp:wrapNone/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732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D91CC" id="AutoShape 30" o:spid="_x0000_s1026" type="#_x0000_t32" style="position:absolute;margin-left:102.25pt;margin-top:485.2pt;width:111.6pt;height:24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" strokecolor="red">
                <v:stroke dashstyle="dash" endarrow="block"/>
              </v:shape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A6BF21" wp14:editId="38FF0E9C">
                <wp:simplePos x="0" y="0"/>
                <wp:positionH relativeFrom="column">
                  <wp:posOffset>1352550</wp:posOffset>
                </wp:positionH>
                <wp:positionV relativeFrom="paragraph">
                  <wp:posOffset>6966585</wp:posOffset>
                </wp:positionV>
                <wp:extent cx="1278890" cy="0"/>
                <wp:effectExtent l="7620" t="57785" r="18415" b="56515"/>
                <wp:wrapNone/>
                <wp:docPr id="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8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D4E2" id="AutoShape 31" o:spid="_x0000_s1026" type="#_x0000_t32" style="position:absolute;margin-left:106.5pt;margin-top:548.55pt;width:100.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" strokecolor="red">
                <v:stroke dashstyle="dash" endarrow="block"/>
              </v:shape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E0444D" wp14:editId="55A8F857">
                <wp:simplePos x="0" y="0"/>
                <wp:positionH relativeFrom="column">
                  <wp:posOffset>2676525</wp:posOffset>
                </wp:positionH>
                <wp:positionV relativeFrom="paragraph">
                  <wp:posOffset>5888990</wp:posOffset>
                </wp:positionV>
                <wp:extent cx="965200" cy="661035"/>
                <wp:effectExtent l="0" t="1270" r="0" b="4445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C114E" w14:textId="77777777" w:rsidR="00563695" w:rsidRPr="00C6506D" w:rsidRDefault="00563695" w:rsidP="00563695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>Nú</w:t>
                            </w:r>
                            <w:r w:rsidRPr="00C6506D"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 xml:space="preserve">mero de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>inscripción</w:t>
                            </w:r>
                            <w:r w:rsidRPr="00C6506D"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 xml:space="preserve"> a la 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444D" id="Text Box 32" o:spid="_x0000_s1045" type="#_x0000_t202" style="position:absolute;left:0;text-align:left;margin-left:210.75pt;margin-top:463.7pt;width:76pt;height:52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1DuA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" filled="f" stroked="f">
                <v:textbox>
                  <w:txbxContent>
                    <w:p w14:paraId="195C114E" w14:textId="77777777" w:rsidR="00563695" w:rsidRPr="00C6506D" w:rsidRDefault="00563695" w:rsidP="00563695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sz w:val="18"/>
                        </w:rPr>
                        <w:t>Nú</w:t>
                      </w:r>
                      <w:r w:rsidRPr="00C6506D">
                        <w:rPr>
                          <w:rFonts w:ascii="Trebuchet MS" w:hAnsi="Trebuchet MS"/>
                          <w:color w:val="FF0000"/>
                          <w:sz w:val="18"/>
                        </w:rPr>
                        <w:t xml:space="preserve">mero de </w:t>
                      </w:r>
                      <w:r>
                        <w:rPr>
                          <w:rFonts w:ascii="Trebuchet MS" w:hAnsi="Trebuchet MS"/>
                          <w:color w:val="FF0000"/>
                          <w:sz w:val="18"/>
                        </w:rPr>
                        <w:t>inscripción</w:t>
                      </w:r>
                      <w:r w:rsidRPr="00C6506D">
                        <w:rPr>
                          <w:rFonts w:ascii="Trebuchet MS" w:hAnsi="Trebuchet MS"/>
                          <w:color w:val="FF0000"/>
                          <w:sz w:val="18"/>
                        </w:rPr>
                        <w:t xml:space="preserve"> a la competencia</w:t>
                      </w:r>
                    </w:p>
                  </w:txbxContent>
                </v:textbox>
              </v:shape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4C0E8D" wp14:editId="56D7151B">
                <wp:simplePos x="0" y="0"/>
                <wp:positionH relativeFrom="column">
                  <wp:posOffset>2577465</wp:posOffset>
                </wp:positionH>
                <wp:positionV relativeFrom="paragraph">
                  <wp:posOffset>6656705</wp:posOffset>
                </wp:positionV>
                <wp:extent cx="1276350" cy="812165"/>
                <wp:effectExtent l="3810" t="1270" r="0" b="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ADE1" w14:textId="77777777" w:rsidR="00563695" w:rsidRDefault="00563695" w:rsidP="00563695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</w:pPr>
                            <w:r w:rsidRPr="00B4603C"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 xml:space="preserve">Categoría en que participa </w:t>
                            </w:r>
                          </w:p>
                          <w:p w14:paraId="26EB9B0F" w14:textId="77777777" w:rsidR="00563695" w:rsidRPr="00C6506D" w:rsidRDefault="00563695" w:rsidP="00563695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</w:pPr>
                            <w:r w:rsidRPr="00B4603C"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>(Según clasificación BJCP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 xml:space="preserve"> 2015</w:t>
                            </w:r>
                            <w:r w:rsidRPr="00B4603C">
                              <w:rPr>
                                <w:rFonts w:ascii="Trebuchet MS" w:hAnsi="Trebuchet MS"/>
                                <w:color w:val="FF000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0E8D" id="Text Box 33" o:spid="_x0000_s1046" type="#_x0000_t202" style="position:absolute;left:0;text-align:left;margin-left:202.95pt;margin-top:524.15pt;width:100.5pt;height:6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3AuA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" filled="f" stroked="f">
                <v:textbox>
                  <w:txbxContent>
                    <w:p w14:paraId="7C10ADE1" w14:textId="77777777" w:rsidR="00563695" w:rsidRDefault="00563695" w:rsidP="00563695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18"/>
                        </w:rPr>
                      </w:pPr>
                      <w:r w:rsidRPr="00B4603C">
                        <w:rPr>
                          <w:rFonts w:ascii="Trebuchet MS" w:hAnsi="Trebuchet MS"/>
                          <w:color w:val="FF0000"/>
                          <w:sz w:val="18"/>
                        </w:rPr>
                        <w:t xml:space="preserve">Categoría en que participa </w:t>
                      </w:r>
                    </w:p>
                    <w:p w14:paraId="26EB9B0F" w14:textId="77777777" w:rsidR="00563695" w:rsidRPr="00C6506D" w:rsidRDefault="00563695" w:rsidP="00563695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18"/>
                        </w:rPr>
                      </w:pPr>
                      <w:r w:rsidRPr="00B4603C">
                        <w:rPr>
                          <w:rFonts w:ascii="Trebuchet MS" w:hAnsi="Trebuchet MS"/>
                          <w:color w:val="FF0000"/>
                          <w:sz w:val="18"/>
                        </w:rPr>
                        <w:t>(Según clasificación BJCP</w:t>
                      </w:r>
                      <w:r>
                        <w:rPr>
                          <w:rFonts w:ascii="Trebuchet MS" w:hAnsi="Trebuchet MS"/>
                          <w:color w:val="FF0000"/>
                          <w:sz w:val="18"/>
                        </w:rPr>
                        <w:t xml:space="preserve"> 2015</w:t>
                      </w:r>
                      <w:r w:rsidRPr="00B4603C">
                        <w:rPr>
                          <w:rFonts w:ascii="Trebuchet MS" w:hAnsi="Trebuchet MS"/>
                          <w:color w:val="FF0000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519D81" wp14:editId="1A141889">
                <wp:simplePos x="0" y="0"/>
                <wp:positionH relativeFrom="column">
                  <wp:posOffset>4980305</wp:posOffset>
                </wp:positionH>
                <wp:positionV relativeFrom="paragraph">
                  <wp:posOffset>5937250</wp:posOffset>
                </wp:positionV>
                <wp:extent cx="522605" cy="173990"/>
                <wp:effectExtent l="15875" t="11430" r="13970" b="14605"/>
                <wp:wrapNone/>
                <wp:docPr id="2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1739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84DEA" w14:textId="77777777" w:rsidR="00563695" w:rsidRPr="00C6506D" w:rsidRDefault="00563695" w:rsidP="0056369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19D81" id="Oval 34" o:spid="_x0000_s1047" style="position:absolute;left:0;text-align:left;margin-left:392.15pt;margin-top:467.5pt;width:41.15pt;height:1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" filled="f" strokecolor="red" strokeweight="1.5pt">
                <v:stroke dashstyle="dash"/>
                <v:textbox>
                  <w:txbxContent>
                    <w:p w14:paraId="37A84DEA" w14:textId="77777777" w:rsidR="00563695" w:rsidRPr="00C6506D" w:rsidRDefault="00563695" w:rsidP="00563695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DFBDE" wp14:editId="1DB41AB0">
                <wp:simplePos x="0" y="0"/>
                <wp:positionH relativeFrom="column">
                  <wp:posOffset>4974590</wp:posOffset>
                </wp:positionH>
                <wp:positionV relativeFrom="paragraph">
                  <wp:posOffset>6165215</wp:posOffset>
                </wp:positionV>
                <wp:extent cx="527050" cy="173990"/>
                <wp:effectExtent l="10160" t="17780" r="15240" b="17780"/>
                <wp:wrapNone/>
                <wp:docPr id="20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1739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1DE14" w14:textId="77777777" w:rsidR="00563695" w:rsidRPr="00C6506D" w:rsidRDefault="00563695" w:rsidP="0056369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DFBDE" id="Oval 35" o:spid="_x0000_s1048" style="position:absolute;left:0;text-align:left;margin-left:391.7pt;margin-top:485.45pt;width:41.5pt;height:1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" filled="f" strokecolor="red" strokeweight="1.5pt">
                <v:stroke dashstyle="dash"/>
                <v:textbox>
                  <w:txbxContent>
                    <w:p w14:paraId="4EC1DE14" w14:textId="77777777" w:rsidR="00563695" w:rsidRPr="00C6506D" w:rsidRDefault="00563695" w:rsidP="00563695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709DC4" wp14:editId="78613B25">
                <wp:simplePos x="0" y="0"/>
                <wp:positionH relativeFrom="column">
                  <wp:posOffset>3772535</wp:posOffset>
                </wp:positionH>
                <wp:positionV relativeFrom="paragraph">
                  <wp:posOffset>6268720</wp:posOffset>
                </wp:positionV>
                <wp:extent cx="1202055" cy="661035"/>
                <wp:effectExtent l="36830" t="6985" r="8890" b="5588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2055" cy="66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BBF0" id="AutoShape 36" o:spid="_x0000_s1026" type="#_x0000_t32" style="position:absolute;margin-left:297.05pt;margin-top:493.6pt;width:94.65pt;height:52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" strokecolor="red">
                <v:stroke dashstyle="dash" endarrow="block"/>
              </v:shape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26FD91" wp14:editId="03DA78B9">
                <wp:simplePos x="0" y="0"/>
                <wp:positionH relativeFrom="column">
                  <wp:posOffset>3641725</wp:posOffset>
                </wp:positionH>
                <wp:positionV relativeFrom="paragraph">
                  <wp:posOffset>6030595</wp:posOffset>
                </wp:positionV>
                <wp:extent cx="1332865" cy="74295"/>
                <wp:effectExtent l="20320" t="9525" r="8890" b="59055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86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3BD" id="AutoShape 37" o:spid="_x0000_s1026" type="#_x0000_t32" style="position:absolute;margin-left:286.75pt;margin-top:474.85pt;width:104.95pt;height: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" strokecolor="red">
                <v:stroke dashstyle="dash" endarrow="block"/>
              </v:shape>
            </w:pict>
          </mc:Fallback>
        </mc:AlternateContent>
      </w:r>
      <w:r w:rsidRPr="0044212F">
        <w:rPr>
          <w:rFonts w:ascii="Calibri" w:eastAsia="Times New Roman" w:hAnsi="Calibri" w:cs="Times New Roman"/>
          <w:noProof/>
          <w:lang w:val="en-US" w:eastAsia="es-CL"/>
        </w:rPr>
        <w:drawing>
          <wp:anchor distT="0" distB="0" distL="114300" distR="114300" simplePos="0" relativeHeight="251656704" behindDoc="1" locked="0" layoutInCell="1" allowOverlap="1" wp14:anchorId="6F560AE6" wp14:editId="52ED1483">
            <wp:simplePos x="0" y="0"/>
            <wp:positionH relativeFrom="column">
              <wp:posOffset>4878705</wp:posOffset>
            </wp:positionH>
            <wp:positionV relativeFrom="paragraph">
              <wp:posOffset>5528945</wp:posOffset>
            </wp:positionV>
            <wp:extent cx="817787" cy="2260397"/>
            <wp:effectExtent l="0" t="0" r="0" b="0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1"/>
                    <a:stretch/>
                  </pic:blipFill>
                  <pic:spPr bwMode="auto">
                    <a:xfrm>
                      <a:off x="0" y="0"/>
                      <a:ext cx="818515" cy="226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38C246" wp14:editId="5881EBB8">
                <wp:simplePos x="0" y="0"/>
                <wp:positionH relativeFrom="column">
                  <wp:posOffset>252095</wp:posOffset>
                </wp:positionH>
                <wp:positionV relativeFrom="paragraph">
                  <wp:posOffset>6194425</wp:posOffset>
                </wp:positionV>
                <wp:extent cx="1480185" cy="1061720"/>
                <wp:effectExtent l="21590" t="18415" r="22225" b="15240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1061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17775" w14:textId="77777777" w:rsidR="00563695" w:rsidRPr="00C6506D" w:rsidRDefault="00563695" w:rsidP="0056369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8C246" id="Rectangle 41" o:spid="_x0000_s1049" style="position:absolute;left:0;text-align:left;margin-left:19.85pt;margin-top:487.75pt;width:116.55pt;height:8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" filled="f" strokeweight="2.25pt">
                <v:textbox>
                  <w:txbxContent>
                    <w:p w14:paraId="7E717775" w14:textId="77777777" w:rsidR="00563695" w:rsidRPr="00C6506D" w:rsidRDefault="00563695" w:rsidP="00563695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212F">
        <w:rPr>
          <w:rFonts w:ascii="Calibri" w:eastAsia="Times New Roman" w:hAnsi="Calibri" w:cs="Times New Roman"/>
          <w:b/>
          <w:noProof/>
          <w:lang w:val="en-US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CC817" wp14:editId="35D4D074">
                <wp:simplePos x="0" y="0"/>
                <wp:positionH relativeFrom="column">
                  <wp:posOffset>547370</wp:posOffset>
                </wp:positionH>
                <wp:positionV relativeFrom="paragraph">
                  <wp:posOffset>6751955</wp:posOffset>
                </wp:positionV>
                <wp:extent cx="870585" cy="391160"/>
                <wp:effectExtent l="2540" t="0" r="3175" b="1270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0CDAB" w14:textId="77777777" w:rsidR="00563695" w:rsidRPr="00C6506D" w:rsidRDefault="00563695" w:rsidP="0056369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3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CC817" id="Rectangle 42" o:spid="_x0000_s1050" style="position:absolute;left:0;text-align:left;margin-left:43.1pt;margin-top:531.65pt;width:68.55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Rmtw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" filled="f" stroked="f">
                <v:textbox>
                  <w:txbxContent>
                    <w:p w14:paraId="6200CDAB" w14:textId="77777777" w:rsidR="00563695" w:rsidRPr="00C6506D" w:rsidRDefault="00563695" w:rsidP="0056369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3-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3695" w:rsidRPr="0044212F" w:rsidSect="0073487B">
      <w:headerReference w:type="default" r:id="rId15"/>
      <w:footerReference w:type="default" r:id="rId16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87E4" w14:textId="77777777" w:rsidR="00C91192" w:rsidRDefault="00C91192" w:rsidP="00D11899">
      <w:r>
        <w:separator/>
      </w:r>
    </w:p>
  </w:endnote>
  <w:endnote w:type="continuationSeparator" w:id="0">
    <w:p w14:paraId="4E69E4AE" w14:textId="77777777" w:rsidR="00C91192" w:rsidRDefault="00C91192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F2E1" w14:textId="77777777" w:rsidR="00C91192" w:rsidRDefault="00C91192" w:rsidP="00D11899">
      <w:r>
        <w:separator/>
      </w:r>
    </w:p>
  </w:footnote>
  <w:footnote w:type="continuationSeparator" w:id="0">
    <w:p w14:paraId="2A730152" w14:textId="77777777" w:rsidR="00C91192" w:rsidRDefault="00C91192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44A6B"/>
    <w:rsid w:val="000715CC"/>
    <w:rsid w:val="000738C3"/>
    <w:rsid w:val="00093709"/>
    <w:rsid w:val="000976C6"/>
    <w:rsid w:val="000B6ED8"/>
    <w:rsid w:val="000D6E85"/>
    <w:rsid w:val="000E0FC2"/>
    <w:rsid w:val="000E67F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24610"/>
    <w:rsid w:val="00241B40"/>
    <w:rsid w:val="00250824"/>
    <w:rsid w:val="0025218D"/>
    <w:rsid w:val="00255A19"/>
    <w:rsid w:val="0027265C"/>
    <w:rsid w:val="002A19CB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443CF"/>
    <w:rsid w:val="00355C3F"/>
    <w:rsid w:val="00385956"/>
    <w:rsid w:val="003B04B6"/>
    <w:rsid w:val="003D2E8E"/>
    <w:rsid w:val="00410353"/>
    <w:rsid w:val="00425161"/>
    <w:rsid w:val="0044212F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532C2"/>
    <w:rsid w:val="00563695"/>
    <w:rsid w:val="00571FB7"/>
    <w:rsid w:val="00575356"/>
    <w:rsid w:val="0057605A"/>
    <w:rsid w:val="00581949"/>
    <w:rsid w:val="0058737C"/>
    <w:rsid w:val="005907BA"/>
    <w:rsid w:val="005E3C9B"/>
    <w:rsid w:val="00617523"/>
    <w:rsid w:val="00620417"/>
    <w:rsid w:val="00621D12"/>
    <w:rsid w:val="00623A05"/>
    <w:rsid w:val="00627A76"/>
    <w:rsid w:val="006369FC"/>
    <w:rsid w:val="006462FD"/>
    <w:rsid w:val="00655A62"/>
    <w:rsid w:val="00661044"/>
    <w:rsid w:val="00665261"/>
    <w:rsid w:val="006704AE"/>
    <w:rsid w:val="00671A3B"/>
    <w:rsid w:val="00685485"/>
    <w:rsid w:val="00694695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CDE"/>
    <w:rsid w:val="00882F7A"/>
    <w:rsid w:val="0088592F"/>
    <w:rsid w:val="008A4FCE"/>
    <w:rsid w:val="008B2869"/>
    <w:rsid w:val="008C4D17"/>
    <w:rsid w:val="008C5BB6"/>
    <w:rsid w:val="008C732E"/>
    <w:rsid w:val="008D6EAC"/>
    <w:rsid w:val="008F4663"/>
    <w:rsid w:val="00931E0E"/>
    <w:rsid w:val="00935E15"/>
    <w:rsid w:val="00950579"/>
    <w:rsid w:val="009700BE"/>
    <w:rsid w:val="009A652F"/>
    <w:rsid w:val="009C74A3"/>
    <w:rsid w:val="009D2D89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598C"/>
    <w:rsid w:val="00A57299"/>
    <w:rsid w:val="00A60DBB"/>
    <w:rsid w:val="00A71F6B"/>
    <w:rsid w:val="00A856F0"/>
    <w:rsid w:val="00AB647C"/>
    <w:rsid w:val="00AD5CCF"/>
    <w:rsid w:val="00AD7A23"/>
    <w:rsid w:val="00AD7F8A"/>
    <w:rsid w:val="00AF253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1FF"/>
    <w:rsid w:val="00C15332"/>
    <w:rsid w:val="00C15485"/>
    <w:rsid w:val="00C44915"/>
    <w:rsid w:val="00C4580C"/>
    <w:rsid w:val="00C51200"/>
    <w:rsid w:val="00C55659"/>
    <w:rsid w:val="00C57190"/>
    <w:rsid w:val="00C675FE"/>
    <w:rsid w:val="00C91192"/>
    <w:rsid w:val="00C9340C"/>
    <w:rsid w:val="00C97447"/>
    <w:rsid w:val="00CB14C5"/>
    <w:rsid w:val="00CC6297"/>
    <w:rsid w:val="00CD1960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87DB5"/>
    <w:rsid w:val="00D97F9C"/>
    <w:rsid w:val="00DA1A2A"/>
    <w:rsid w:val="00DB367E"/>
    <w:rsid w:val="00DB38EB"/>
    <w:rsid w:val="00DC5A2E"/>
    <w:rsid w:val="00DC6884"/>
    <w:rsid w:val="00DD0CF1"/>
    <w:rsid w:val="00DF37E4"/>
    <w:rsid w:val="00E13F53"/>
    <w:rsid w:val="00E21E8D"/>
    <w:rsid w:val="00E24120"/>
    <w:rsid w:val="00E51AB9"/>
    <w:rsid w:val="00E66CEA"/>
    <w:rsid w:val="00E80C13"/>
    <w:rsid w:val="00E91552"/>
    <w:rsid w:val="00E94868"/>
    <w:rsid w:val="00E95188"/>
    <w:rsid w:val="00E956E6"/>
    <w:rsid w:val="00EA6ADB"/>
    <w:rsid w:val="00ED1E98"/>
    <w:rsid w:val="00EF0C78"/>
    <w:rsid w:val="00EF44B0"/>
    <w:rsid w:val="00F03558"/>
    <w:rsid w:val="00F135C2"/>
    <w:rsid w:val="00F362AD"/>
    <w:rsid w:val="00F56BF1"/>
    <w:rsid w:val="00F63265"/>
    <w:rsid w:val="00F67FAB"/>
    <w:rsid w:val="00F71EE8"/>
    <w:rsid w:val="00F900C1"/>
    <w:rsid w:val="00F92EDD"/>
    <w:rsid w:val="00F977D8"/>
    <w:rsid w:val="00FB60F1"/>
    <w:rsid w:val="00FC377D"/>
    <w:rsid w:val="00FD013C"/>
    <w:rsid w:val="00FD64FD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  <w14:docId w14:val="3292D160"/>
  <w15:docId w15:val="{AE695EFF-918B-4218-AD48-BD19144E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aliases w:val="sub-sub titulo"/>
    <w:basedOn w:val="Normal"/>
    <w:next w:val="Normal"/>
    <w:link w:val="Ttulo2Car"/>
    <w:uiPriority w:val="9"/>
    <w:unhideWhenUsed/>
    <w:qFormat/>
    <w:rsid w:val="004F53B4"/>
    <w:pPr>
      <w:keepNext/>
      <w:keepLines/>
      <w:spacing w:after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aliases w:val="sub-sub titulo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3695"/>
    <w:pPr>
      <w:spacing w:after="0" w:line="240" w:lineRule="auto"/>
    </w:pPr>
    <w:rPr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0159-6281-4EAC-8850-C955AE1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uerrero</dc:creator>
  <cp:lastModifiedBy>Ulises Simon Pedro Badilla Troncoso (ulises.badilla)</cp:lastModifiedBy>
  <cp:revision>4</cp:revision>
  <cp:lastPrinted>2018-06-29T14:42:00Z</cp:lastPrinted>
  <dcterms:created xsi:type="dcterms:W3CDTF">2019-04-22T19:47:00Z</dcterms:created>
  <dcterms:modified xsi:type="dcterms:W3CDTF">2019-04-25T20:09:00Z</dcterms:modified>
</cp:coreProperties>
</file>